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C9" w:rsidRPr="009E435B" w:rsidRDefault="002B7AC9" w:rsidP="002B7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5B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 КРАСНОЯРСКОГО КРАЯ</w:t>
      </w:r>
    </w:p>
    <w:p w:rsidR="00925968" w:rsidRDefault="00925968" w:rsidP="002B7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C9" w:rsidRPr="009E435B" w:rsidRDefault="002B7AC9" w:rsidP="002B7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ЕВОЕ ГОСУДАРСТВЕННОЕ АВТОНОМНОЕ </w:t>
      </w:r>
    </w:p>
    <w:p w:rsidR="002B7AC9" w:rsidRPr="009E435B" w:rsidRDefault="002B7AC9" w:rsidP="002B7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5B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Е ОБРАЗОВАТЕЛЬНОЕ УЧРЕЖДЕНИЕ</w:t>
      </w:r>
    </w:p>
    <w:p w:rsidR="002B7AC9" w:rsidRPr="009E435B" w:rsidRDefault="002B7AC9" w:rsidP="002B7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E435B">
        <w:rPr>
          <w:rFonts w:ascii="Times New Roman" w:eastAsia="Calibri" w:hAnsi="Times New Roman" w:cs="Times New Roman"/>
          <w:sz w:val="24"/>
          <w:szCs w:val="24"/>
          <w:lang w:eastAsia="en-US"/>
        </w:rPr>
        <w:t>«ЕМЕЛЬЯНОВСКИЙ ДОРОЖНО-СТРОИТЕЛЬНЫЙ ТЕХНИКУМ»</w:t>
      </w:r>
    </w:p>
    <w:p w:rsidR="002B7AC9" w:rsidRPr="009E435B" w:rsidRDefault="002B7AC9" w:rsidP="002B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D41" w:rsidRPr="009E435B" w:rsidRDefault="00D85D41" w:rsidP="002B2898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85D41" w:rsidRPr="009E435B" w:rsidRDefault="00D85D41" w:rsidP="002B2898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85D41" w:rsidRPr="009E435B" w:rsidRDefault="00D85D41" w:rsidP="002B2898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E435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5B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F51" w:rsidRPr="009E435B" w:rsidTr="002B7AC9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34F51" w:rsidRPr="009E435B" w:rsidRDefault="00434F51" w:rsidP="00434F51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СЭ. 04 Иностранный язык в профессиональной деятельности</w:t>
            </w:r>
          </w:p>
        </w:tc>
      </w:tr>
    </w:tbl>
    <w:p w:rsidR="00434F51" w:rsidRPr="009E435B" w:rsidRDefault="00434F51" w:rsidP="00434F5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34F51" w:rsidRPr="009E435B" w:rsidTr="002B7AC9">
        <w:tc>
          <w:tcPr>
            <w:tcW w:w="9640" w:type="dxa"/>
            <w:shd w:val="clear" w:color="auto" w:fill="auto"/>
          </w:tcPr>
          <w:p w:rsidR="00434F51" w:rsidRPr="009E435B" w:rsidRDefault="00434F51" w:rsidP="00434F5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434F51" w:rsidRPr="009E435B" w:rsidRDefault="00434F51" w:rsidP="00434F51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9E435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о специальности среднего профессионального образования:</w:t>
            </w:r>
          </w:p>
          <w:p w:rsidR="00434F51" w:rsidRPr="009E435B" w:rsidRDefault="00434F51" w:rsidP="00434F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8.02.01. Экономика и бухгалтерский учет (по отраслям)</w:t>
            </w:r>
          </w:p>
        </w:tc>
      </w:tr>
    </w:tbl>
    <w:p w:rsidR="00434F51" w:rsidRPr="009E435B" w:rsidRDefault="00434F51" w:rsidP="0043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E435B">
        <w:rPr>
          <w:rFonts w:ascii="Times New Roman" w:eastAsia="TimesNewRomanPSMT" w:hAnsi="Times New Roman" w:cs="Times New Roman"/>
          <w:b/>
          <w:bCs/>
          <w:sz w:val="24"/>
          <w:szCs w:val="24"/>
        </w:rPr>
        <w:t>(код, наименование специальности, уровень подготовки)</w:t>
      </w:r>
    </w:p>
    <w:p w:rsidR="00434F51" w:rsidRPr="009E435B" w:rsidRDefault="00434F51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F51" w:rsidRPr="009E435B" w:rsidRDefault="00434F51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F51" w:rsidRPr="009E435B" w:rsidRDefault="00434F51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F51" w:rsidRPr="009E435B" w:rsidRDefault="00434F51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F51" w:rsidRPr="009E435B" w:rsidRDefault="00434F51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25968" w:rsidRPr="009E435B" w:rsidRDefault="00925968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434F51" w:rsidRPr="009E435B" w:rsidRDefault="00434F51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35B">
        <w:rPr>
          <w:rFonts w:ascii="Times New Roman" w:eastAsia="Times New Roman" w:hAnsi="Times New Roman" w:cs="Times New Roman"/>
          <w:bCs/>
          <w:sz w:val="24"/>
          <w:szCs w:val="24"/>
        </w:rPr>
        <w:t>р.п. Емельяново.</w:t>
      </w:r>
    </w:p>
    <w:p w:rsidR="00434F51" w:rsidRPr="009E435B" w:rsidRDefault="00434F5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35B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B047CE" w:rsidRPr="009E435B" w:rsidRDefault="00B047CE" w:rsidP="00434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разработана на основе</w:t>
      </w:r>
    </w:p>
    <w:p w:rsidR="00B047CE" w:rsidRPr="009E435B" w:rsidRDefault="00B047CE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 xml:space="preserve"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</w:t>
      </w:r>
      <w:proofErr w:type="spellStart"/>
      <w:r w:rsidRPr="009E435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E435B">
        <w:rPr>
          <w:rFonts w:ascii="Times New Roman" w:hAnsi="Times New Roman" w:cs="Times New Roman"/>
          <w:sz w:val="24"/>
          <w:szCs w:val="24"/>
        </w:rPr>
        <w:t xml:space="preserve"> России №69 от 05.02.2018г., зарегистрированного в Минюсте России 26.02.2018г. №50137,</w:t>
      </w:r>
    </w:p>
    <w:p w:rsidR="00B047CE" w:rsidRPr="009E435B" w:rsidRDefault="00B047CE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A4A" w:rsidRPr="009E435B" w:rsidRDefault="00661A4A" w:rsidP="002B2898">
      <w:pPr>
        <w:pStyle w:val="27"/>
        <w:shd w:val="clear" w:color="auto" w:fill="auto"/>
        <w:spacing w:after="0" w:line="240" w:lineRule="auto"/>
        <w:ind w:firstLine="0"/>
        <w:jc w:val="both"/>
        <w:rPr>
          <w:rStyle w:val="28"/>
          <w:sz w:val="24"/>
          <w:szCs w:val="24"/>
        </w:rPr>
      </w:pPr>
    </w:p>
    <w:p w:rsidR="000A1CEC" w:rsidRPr="009E435B" w:rsidRDefault="00661A4A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 xml:space="preserve"> </w:t>
      </w:r>
      <w:r w:rsidR="000A1CEC" w:rsidRPr="009E435B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0A1CEC" w:rsidRPr="009E435B" w:rsidRDefault="000A1CEC" w:rsidP="002B28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0A1CEC" w:rsidRPr="009E435B" w:rsidRDefault="000A1CEC" w:rsidP="002B28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CEC" w:rsidRPr="009E435B" w:rsidRDefault="000A1CEC" w:rsidP="002B28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0A1CEC" w:rsidRPr="009E435B" w:rsidRDefault="000A1CEC" w:rsidP="002B28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Мамонтова Алена Сергеевна -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85D41" w:rsidRPr="009E435B" w:rsidRDefault="00D85D41" w:rsidP="002B289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85D41" w:rsidRPr="009E435B" w:rsidSect="00D85D41">
          <w:footerReference w:type="even" r:id="rId8"/>
          <w:footerReference w:type="default" r:id="rId9"/>
          <w:footnotePr>
            <w:numRestart w:val="eachPage"/>
          </w:footnotePr>
          <w:type w:val="continuous"/>
          <w:pgSz w:w="11906" w:h="16838" w:code="9"/>
          <w:pgMar w:top="709" w:right="849" w:bottom="284" w:left="1134" w:header="720" w:footer="128" w:gutter="0"/>
          <w:pgNumType w:start="55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047CE" w:rsidRPr="009E435B" w:rsidTr="00B047CE">
        <w:tc>
          <w:tcPr>
            <w:tcW w:w="7668" w:type="dxa"/>
            <w:shd w:val="clear" w:color="auto" w:fill="auto"/>
          </w:tcPr>
          <w:p w:rsidR="00B047CE" w:rsidRPr="009E435B" w:rsidRDefault="00B047CE" w:rsidP="002B2898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</w:pPr>
            <w:r w:rsidRPr="009E435B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 xml:space="preserve">                                               оглавление</w:t>
            </w:r>
          </w:p>
          <w:p w:rsidR="00B047CE" w:rsidRPr="009E435B" w:rsidRDefault="00B047CE" w:rsidP="002B2898">
            <w:pPr>
              <w:pStyle w:val="1"/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047CE" w:rsidRPr="009E435B" w:rsidRDefault="00B047CE" w:rsidP="002B2898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aps/>
                <w:sz w:val="24"/>
                <w:szCs w:val="24"/>
              </w:rPr>
              <w:t>стр.</w:t>
            </w:r>
          </w:p>
        </w:tc>
      </w:tr>
      <w:tr w:rsidR="00B047CE" w:rsidRPr="009E435B" w:rsidTr="00B047CE">
        <w:tc>
          <w:tcPr>
            <w:tcW w:w="7668" w:type="dxa"/>
            <w:shd w:val="clear" w:color="auto" w:fill="auto"/>
            <w:vAlign w:val="center"/>
          </w:tcPr>
          <w:p w:rsidR="00B047CE" w:rsidRPr="009E435B" w:rsidRDefault="00B047CE" w:rsidP="002B2898">
            <w:pPr>
              <w:pStyle w:val="1"/>
              <w:numPr>
                <w:ilvl w:val="0"/>
                <w:numId w:val="26"/>
              </w:numPr>
              <w:spacing w:line="360" w:lineRule="auto"/>
              <w:rPr>
                <w:b/>
                <w:caps/>
              </w:rPr>
            </w:pPr>
            <w:r w:rsidRPr="009E435B">
              <w:rPr>
                <w:b/>
                <w:caps/>
              </w:rPr>
              <w:t xml:space="preserve">ОБЩАЯ ХАРАКТЕРИСТИКА РАБОЧЕЙ ПРОГРАММЫ УЧЕБНОЙ ДИСЦИПЛИНЫ 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047CE" w:rsidRPr="009E435B" w:rsidRDefault="00B047CE" w:rsidP="002B2898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B047CE" w:rsidRPr="009E435B" w:rsidTr="00B047CE">
        <w:tc>
          <w:tcPr>
            <w:tcW w:w="7668" w:type="dxa"/>
            <w:shd w:val="clear" w:color="auto" w:fill="auto"/>
            <w:vAlign w:val="center"/>
          </w:tcPr>
          <w:p w:rsidR="00B047CE" w:rsidRPr="009E435B" w:rsidRDefault="00B047CE" w:rsidP="002B2898">
            <w:pPr>
              <w:pStyle w:val="1"/>
              <w:numPr>
                <w:ilvl w:val="0"/>
                <w:numId w:val="26"/>
              </w:numPr>
              <w:spacing w:line="360" w:lineRule="auto"/>
              <w:rPr>
                <w:b/>
                <w:caps/>
              </w:rPr>
            </w:pPr>
            <w:r w:rsidRPr="009E435B">
              <w:rPr>
                <w:b/>
                <w:caps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047CE" w:rsidRPr="009E435B" w:rsidRDefault="00B047CE" w:rsidP="002B2898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</w:tr>
      <w:tr w:rsidR="00B047CE" w:rsidRPr="009E435B" w:rsidTr="00B047CE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B047CE" w:rsidRPr="009E435B" w:rsidRDefault="00B047CE" w:rsidP="002B2898">
            <w:pPr>
              <w:pStyle w:val="1"/>
              <w:numPr>
                <w:ilvl w:val="0"/>
                <w:numId w:val="26"/>
              </w:numPr>
              <w:spacing w:line="360" w:lineRule="auto"/>
              <w:rPr>
                <w:b/>
                <w:caps/>
              </w:rPr>
            </w:pPr>
            <w:r w:rsidRPr="009E435B">
              <w:rPr>
                <w:b/>
                <w:caps/>
              </w:rPr>
              <w:t xml:space="preserve">условия реализации 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047CE" w:rsidRPr="009E435B" w:rsidRDefault="00B047CE" w:rsidP="002B2898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aps/>
                <w:sz w:val="24"/>
                <w:szCs w:val="24"/>
              </w:rPr>
              <w:t>14</w:t>
            </w:r>
          </w:p>
        </w:tc>
      </w:tr>
      <w:tr w:rsidR="00B047CE" w:rsidRPr="009E435B" w:rsidTr="00B047CE">
        <w:tc>
          <w:tcPr>
            <w:tcW w:w="7668" w:type="dxa"/>
            <w:shd w:val="clear" w:color="auto" w:fill="auto"/>
            <w:vAlign w:val="center"/>
          </w:tcPr>
          <w:p w:rsidR="00B047CE" w:rsidRPr="009E435B" w:rsidRDefault="00B047CE" w:rsidP="002B2898">
            <w:pPr>
              <w:pStyle w:val="1"/>
              <w:numPr>
                <w:ilvl w:val="0"/>
                <w:numId w:val="26"/>
              </w:numPr>
              <w:spacing w:line="360" w:lineRule="auto"/>
              <w:rPr>
                <w:b/>
                <w:caps/>
              </w:rPr>
            </w:pPr>
            <w:r w:rsidRPr="009E435B"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047CE" w:rsidRPr="009E435B" w:rsidRDefault="00B047CE" w:rsidP="002B2898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</w:tbl>
    <w:p w:rsidR="00B047CE" w:rsidRPr="009E435B" w:rsidRDefault="00B047CE" w:rsidP="002B289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B047CE" w:rsidRPr="009E435B" w:rsidRDefault="00B047CE" w:rsidP="002B289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D554D1" w:rsidRPr="009E435B" w:rsidRDefault="00D554D1">
      <w:pPr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9E435B">
        <w:rPr>
          <w:rFonts w:ascii="Times New Roman" w:hAnsi="Times New Roman" w:cs="Times New Roman"/>
          <w:b/>
          <w:caps/>
          <w:sz w:val="24"/>
          <w:szCs w:val="24"/>
          <w:lang w:val="en-US"/>
        </w:rPr>
        <w:br w:type="page"/>
      </w:r>
    </w:p>
    <w:p w:rsidR="007B2A1A" w:rsidRPr="009E435B" w:rsidRDefault="007B2A1A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9288B" w:rsidRPr="009E435B" w:rsidRDefault="0049288B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E435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047CE" w:rsidRPr="009E435B">
        <w:rPr>
          <w:rFonts w:ascii="Times New Roman" w:hAnsi="Times New Roman" w:cs="Times New Roman"/>
          <w:b/>
          <w:caps/>
          <w:sz w:val="24"/>
          <w:szCs w:val="24"/>
        </w:rPr>
        <w:t xml:space="preserve">1. ОБЩАЯ ХАРАКТЕРИСТИКА Рабочей ПРОГРАММЫ УЧЕБНОЙ ДИСЦИПЛИНЫ </w:t>
      </w:r>
      <w:r w:rsidR="002907B3" w:rsidRPr="009E435B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="001767A7" w:rsidRPr="009E435B">
        <w:rPr>
          <w:rFonts w:ascii="Times New Roman" w:hAnsi="Times New Roman" w:cs="Times New Roman"/>
          <w:b/>
          <w:sz w:val="24"/>
          <w:szCs w:val="24"/>
        </w:rPr>
        <w:t xml:space="preserve"> В ПРОФЕССИОНАЛЬНОЙ ДЕЯТЕЛЬНОСТИ</w:t>
      </w:r>
    </w:p>
    <w:p w:rsidR="0049288B" w:rsidRPr="009E435B" w:rsidRDefault="000C4C61" w:rsidP="000C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35B">
        <w:rPr>
          <w:rFonts w:ascii="Times New Roman" w:hAnsi="Times New Roman" w:cs="Times New Roman"/>
          <w:b/>
          <w:sz w:val="24"/>
          <w:szCs w:val="24"/>
        </w:rPr>
        <w:t>1.1.</w:t>
      </w:r>
    </w:p>
    <w:p w:rsidR="000C4C61" w:rsidRDefault="000C4C61" w:rsidP="002B28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5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Pr="009E435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E435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4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435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9E435B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38.02.01 Экономика и бухгалтерский учет (по отраслям), по укрупненной группе специальностей 38.00.00 Экономика и управление</w:t>
      </w:r>
    </w:p>
    <w:p w:rsidR="00AD2D26" w:rsidRPr="009E435B" w:rsidRDefault="00AD2D26" w:rsidP="002B28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D26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редусматривает освоение содержания учебно</w:t>
      </w:r>
      <w:r w:rsidR="00925968">
        <w:rPr>
          <w:rFonts w:ascii="Times New Roman" w:eastAsia="Times New Roman" w:hAnsi="Times New Roman" w:cs="Times New Roman"/>
          <w:sz w:val="24"/>
          <w:szCs w:val="24"/>
        </w:rPr>
        <w:t xml:space="preserve">й дисциплины </w:t>
      </w:r>
      <w:r w:rsidR="00925968" w:rsidRPr="00AD2D26">
        <w:rPr>
          <w:rFonts w:ascii="Times New Roman" w:eastAsia="Times New Roman" w:hAnsi="Times New Roman" w:cs="Times New Roman"/>
          <w:sz w:val="24"/>
          <w:szCs w:val="24"/>
        </w:rPr>
        <w:t xml:space="preserve">Иностранный язык </w:t>
      </w:r>
      <w:r w:rsidR="00925968">
        <w:rPr>
          <w:rFonts w:ascii="Times New Roman" w:eastAsia="Times New Roman" w:hAnsi="Times New Roman" w:cs="Times New Roman"/>
          <w:sz w:val="24"/>
          <w:szCs w:val="24"/>
        </w:rPr>
        <w:t>как в очной, так и в заочной формах обучения</w:t>
      </w:r>
      <w:r w:rsidRPr="00AD2D26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AD2D26">
        <w:rPr>
          <w:rFonts w:ascii="Times New Roman" w:eastAsia="Times New Roman" w:hAnsi="Times New Roman" w:cs="Times New Roman"/>
          <w:sz w:val="24"/>
          <w:szCs w:val="24"/>
        </w:rPr>
        <w:t>видео-конференций</w:t>
      </w:r>
      <w:proofErr w:type="gramEnd"/>
      <w:r w:rsidRPr="00AD2D26">
        <w:rPr>
          <w:rFonts w:ascii="Times New Roman" w:eastAsia="Times New Roman" w:hAnsi="Times New Roman" w:cs="Times New Roman"/>
          <w:sz w:val="24"/>
          <w:szCs w:val="24"/>
        </w:rPr>
        <w:t>, онлайн-занятий</w:t>
      </w:r>
      <w:r w:rsidR="00925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7CE" w:rsidRPr="009E435B" w:rsidRDefault="00B047CE" w:rsidP="002B289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35B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r w:rsidRPr="009E435B">
        <w:rPr>
          <w:rFonts w:ascii="Times New Roman" w:hAnsi="Times New Roman" w:cs="Times New Roman"/>
          <w:sz w:val="24"/>
          <w:szCs w:val="24"/>
        </w:rPr>
        <w:t xml:space="preserve">: </w:t>
      </w:r>
      <w:r w:rsidR="00523E19" w:rsidRPr="009E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й гуманитарный и социально-экономический цикл</w:t>
      </w:r>
    </w:p>
    <w:p w:rsidR="000C4C61" w:rsidRPr="009E435B" w:rsidRDefault="00523E19" w:rsidP="000C4C6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D77BCD" w:rsidRPr="009E435B">
        <w:rPr>
          <w:rFonts w:ascii="Times New Roman" w:hAnsi="Times New Roman" w:cs="Times New Roman"/>
          <w:sz w:val="24"/>
          <w:szCs w:val="24"/>
        </w:rPr>
        <w:t>ОГСЭ</w:t>
      </w:r>
      <w:r w:rsidR="00925968">
        <w:rPr>
          <w:rFonts w:ascii="Times New Roman" w:hAnsi="Times New Roman" w:cs="Times New Roman"/>
          <w:sz w:val="24"/>
          <w:szCs w:val="24"/>
        </w:rPr>
        <w:t>.</w:t>
      </w:r>
      <w:r w:rsidR="00D77BCD" w:rsidRPr="009E435B">
        <w:rPr>
          <w:rFonts w:ascii="Times New Roman" w:hAnsi="Times New Roman" w:cs="Times New Roman"/>
          <w:sz w:val="24"/>
          <w:szCs w:val="24"/>
        </w:rPr>
        <w:t>04 Иностранный язык (</w:t>
      </w:r>
      <w:r w:rsidRPr="009E435B">
        <w:rPr>
          <w:rFonts w:ascii="Times New Roman" w:hAnsi="Times New Roman" w:cs="Times New Roman"/>
          <w:sz w:val="24"/>
          <w:szCs w:val="24"/>
        </w:rPr>
        <w:t>английский язык</w:t>
      </w:r>
      <w:bookmarkStart w:id="0" w:name="bookmark2"/>
      <w:r w:rsidR="000C4C61" w:rsidRPr="009E435B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частью общепрофессионального цикла основной образовательной программы в соответствии с ФГОС 38.02.01 Экономика и бухгалтерский учет (по отраслям).</w:t>
      </w:r>
    </w:p>
    <w:p w:rsidR="00B047CE" w:rsidRPr="009E435B" w:rsidRDefault="00B047CE" w:rsidP="000C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b/>
          <w:sz w:val="24"/>
          <w:szCs w:val="24"/>
        </w:rPr>
        <w:t>1.3.</w:t>
      </w:r>
      <w:r w:rsidRPr="009E435B">
        <w:rPr>
          <w:rFonts w:ascii="Times New Roman" w:hAnsi="Times New Roman" w:cs="Times New Roman"/>
          <w:sz w:val="24"/>
          <w:szCs w:val="24"/>
        </w:rPr>
        <w:t xml:space="preserve"> </w:t>
      </w:r>
      <w:r w:rsidRPr="009E43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  <w:bookmarkEnd w:id="0"/>
    </w:p>
    <w:p w:rsidR="00D77BCD" w:rsidRPr="009E435B" w:rsidRDefault="00B047CE" w:rsidP="00D77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Учебная дисциплина ОГСЭ</w:t>
      </w:r>
      <w:r w:rsidR="00925968">
        <w:rPr>
          <w:rFonts w:ascii="Times New Roman" w:hAnsi="Times New Roman" w:cs="Times New Roman"/>
          <w:sz w:val="24"/>
          <w:szCs w:val="24"/>
        </w:rPr>
        <w:t>.</w:t>
      </w:r>
      <w:r w:rsidRPr="009E435B">
        <w:rPr>
          <w:rFonts w:ascii="Times New Roman" w:hAnsi="Times New Roman" w:cs="Times New Roman"/>
          <w:sz w:val="24"/>
          <w:szCs w:val="24"/>
        </w:rPr>
        <w:t xml:space="preserve">04 Иностранный язык </w:t>
      </w:r>
      <w:r w:rsidR="001767A7" w:rsidRPr="009E435B">
        <w:rPr>
          <w:rFonts w:ascii="Times New Roman" w:hAnsi="Times New Roman" w:cs="Times New Roman"/>
          <w:sz w:val="24"/>
          <w:szCs w:val="24"/>
        </w:rPr>
        <w:t xml:space="preserve">в профессиональной деятельности </w:t>
      </w:r>
      <w:r w:rsidRPr="009E435B">
        <w:rPr>
          <w:rFonts w:ascii="Times New Roman" w:hAnsi="Times New Roman" w:cs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СПО по специальности </w:t>
      </w:r>
      <w:r w:rsidR="00D77BCD" w:rsidRPr="009E435B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.</w:t>
      </w:r>
    </w:p>
    <w:p w:rsidR="003E4410" w:rsidRPr="003E4410" w:rsidRDefault="003E4410" w:rsidP="003E44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3E4410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proofErr w:type="gramEnd"/>
      <w:r w:rsidRPr="003E4410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:</w:t>
      </w:r>
    </w:p>
    <w:p w:rsidR="003E4410" w:rsidRPr="003E4410" w:rsidRDefault="003E4410" w:rsidP="003E441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E4410" w:rsidRPr="003E4410" w:rsidRDefault="003E4410" w:rsidP="003E4410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bCs/>
          <w:sz w:val="24"/>
          <w:szCs w:val="24"/>
        </w:rPr>
        <w:t xml:space="preserve">У1-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(устно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письменно)</w:t>
      </w:r>
      <w:r w:rsidRPr="003E44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иностранном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3E4410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и повседневные</w:t>
      </w:r>
      <w:r w:rsidRPr="003E44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3E4410">
        <w:rPr>
          <w:rFonts w:ascii="Times New Roman" w:eastAsia="Times New Roman" w:hAnsi="Times New Roman" w:cs="Times New Roman"/>
          <w:sz w:val="24"/>
          <w:szCs w:val="24"/>
        </w:rPr>
        <w:t>темы;</w:t>
      </w:r>
      <w:r w:rsidRPr="003E441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3E4410" w:rsidRPr="003E4410" w:rsidRDefault="003E4410" w:rsidP="003E4410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bCs/>
          <w:sz w:val="24"/>
          <w:szCs w:val="24"/>
        </w:rPr>
        <w:t xml:space="preserve">У2-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</w:t>
      </w:r>
      <w:r w:rsidRPr="003E441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E4410" w:rsidRPr="003E4410" w:rsidRDefault="003E4410" w:rsidP="003E4410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bCs/>
          <w:sz w:val="24"/>
          <w:szCs w:val="24"/>
        </w:rPr>
        <w:t xml:space="preserve">У3-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3E4410" w:rsidRPr="003E4410" w:rsidRDefault="003E4410" w:rsidP="003E4410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4410" w:rsidRPr="003E4410" w:rsidRDefault="003E4410" w:rsidP="003E4410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3E4410" w:rsidRPr="003E4410" w:rsidRDefault="003E4410" w:rsidP="003E4410">
      <w:pPr>
        <w:spacing w:after="0" w:line="240" w:lineRule="auto"/>
        <w:ind w:left="111"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10">
        <w:rPr>
          <w:rFonts w:ascii="Times New Roman" w:eastAsia="Times New Roman" w:hAnsi="Times New Roman" w:cs="Times New Roman"/>
          <w:bCs/>
          <w:sz w:val="24"/>
          <w:szCs w:val="24"/>
        </w:rPr>
        <w:t xml:space="preserve">З1- </w:t>
      </w:r>
      <w:r w:rsidRPr="003E4410">
        <w:rPr>
          <w:rFonts w:ascii="Times New Roman" w:eastAsia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E4410" w:rsidRPr="003E4410" w:rsidRDefault="003E4410" w:rsidP="003E4410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47CE" w:rsidRPr="009E435B" w:rsidRDefault="00B047CE" w:rsidP="00BE38E6">
      <w:pPr>
        <w:pStyle w:val="27"/>
        <w:shd w:val="clear" w:color="auto" w:fill="auto"/>
        <w:tabs>
          <w:tab w:val="left" w:pos="893"/>
        </w:tabs>
        <w:spacing w:after="0" w:line="240" w:lineRule="auto"/>
        <w:ind w:right="440" w:firstLine="0"/>
        <w:jc w:val="both"/>
        <w:rPr>
          <w:b w:val="0"/>
          <w:sz w:val="24"/>
          <w:szCs w:val="24"/>
        </w:rPr>
      </w:pPr>
    </w:p>
    <w:p w:rsidR="003E4410" w:rsidRDefault="00B047CE" w:rsidP="002B2898">
      <w:pPr>
        <w:pStyle w:val="a9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</w:t>
      </w:r>
      <w:r w:rsidR="00523E19" w:rsidRPr="009E435B">
        <w:rPr>
          <w:rFonts w:ascii="Times New Roman" w:hAnsi="Times New Roman" w:cs="Times New Roman"/>
          <w:sz w:val="24"/>
          <w:szCs w:val="24"/>
        </w:rPr>
        <w:t xml:space="preserve">при формировании и развитии </w:t>
      </w:r>
      <w:r w:rsidR="00D554D1" w:rsidRPr="009E435B">
        <w:rPr>
          <w:rFonts w:ascii="Times New Roman" w:hAnsi="Times New Roman" w:cs="Times New Roman"/>
          <w:sz w:val="24"/>
          <w:szCs w:val="24"/>
        </w:rPr>
        <w:t>ОК 01</w:t>
      </w:r>
      <w:r w:rsidR="00523E19" w:rsidRPr="009E435B">
        <w:rPr>
          <w:rFonts w:ascii="Times New Roman" w:hAnsi="Times New Roman" w:cs="Times New Roman"/>
          <w:sz w:val="24"/>
          <w:szCs w:val="24"/>
        </w:rPr>
        <w:t>;</w:t>
      </w:r>
      <w:r w:rsidR="00D554D1" w:rsidRPr="009E435B">
        <w:rPr>
          <w:rFonts w:ascii="Times New Roman" w:hAnsi="Times New Roman" w:cs="Times New Roman"/>
          <w:sz w:val="24"/>
          <w:szCs w:val="24"/>
        </w:rPr>
        <w:t xml:space="preserve"> </w:t>
      </w:r>
      <w:r w:rsidRPr="009E435B">
        <w:rPr>
          <w:rFonts w:ascii="Times New Roman" w:hAnsi="Times New Roman" w:cs="Times New Roman"/>
          <w:sz w:val="24"/>
          <w:szCs w:val="24"/>
        </w:rPr>
        <w:t>ОК 02;</w:t>
      </w:r>
      <w:r w:rsidR="003E4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410" w:rsidRPr="00BE38E6" w:rsidRDefault="003E4410" w:rsidP="00BE38E6">
      <w:pPr>
        <w:pStyle w:val="a9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3</w:t>
      </w:r>
      <w:r w:rsidRPr="009E435B">
        <w:rPr>
          <w:rFonts w:ascii="Times New Roman" w:hAnsi="Times New Roman" w:cs="Times New Roman"/>
          <w:sz w:val="24"/>
          <w:szCs w:val="24"/>
        </w:rPr>
        <w:t>;</w:t>
      </w:r>
      <w:r w:rsidR="00BE38E6">
        <w:rPr>
          <w:rFonts w:ascii="Times New Roman" w:hAnsi="Times New Roman" w:cs="Times New Roman"/>
          <w:sz w:val="24"/>
          <w:szCs w:val="24"/>
        </w:rPr>
        <w:t xml:space="preserve"> ОК </w:t>
      </w:r>
      <w:proofErr w:type="gramStart"/>
      <w:r w:rsidR="00BE38E6">
        <w:rPr>
          <w:rFonts w:ascii="Times New Roman" w:hAnsi="Times New Roman" w:cs="Times New Roman"/>
          <w:sz w:val="24"/>
          <w:szCs w:val="24"/>
        </w:rPr>
        <w:t>05</w:t>
      </w:r>
      <w:r w:rsidR="00BE38E6" w:rsidRPr="009E435B">
        <w:rPr>
          <w:rFonts w:ascii="Times New Roman" w:hAnsi="Times New Roman" w:cs="Times New Roman"/>
          <w:sz w:val="24"/>
          <w:szCs w:val="24"/>
        </w:rPr>
        <w:t xml:space="preserve">; </w:t>
      </w:r>
      <w:r w:rsidR="00BE38E6">
        <w:rPr>
          <w:rFonts w:ascii="Times New Roman" w:hAnsi="Times New Roman" w:cs="Times New Roman"/>
          <w:sz w:val="24"/>
          <w:szCs w:val="24"/>
        </w:rPr>
        <w:t xml:space="preserve"> </w:t>
      </w:r>
      <w:r w:rsidR="00B047CE" w:rsidRPr="009E435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B047CE" w:rsidRPr="009E435B">
        <w:rPr>
          <w:rFonts w:ascii="Times New Roman" w:hAnsi="Times New Roman" w:cs="Times New Roman"/>
          <w:sz w:val="24"/>
          <w:szCs w:val="24"/>
        </w:rPr>
        <w:t xml:space="preserve"> 04; ОК 06; ОК 07</w:t>
      </w:r>
      <w:r w:rsidR="00D554D1" w:rsidRPr="009E435B">
        <w:rPr>
          <w:rFonts w:ascii="Times New Roman" w:hAnsi="Times New Roman" w:cs="Times New Roman"/>
          <w:sz w:val="24"/>
          <w:szCs w:val="24"/>
        </w:rPr>
        <w:t>; ОК 10</w:t>
      </w:r>
      <w:r w:rsidR="00B047CE" w:rsidRPr="009E435B">
        <w:rPr>
          <w:rFonts w:ascii="Times New Roman" w:hAnsi="Times New Roman" w:cs="Times New Roman"/>
          <w:sz w:val="24"/>
          <w:szCs w:val="24"/>
        </w:rPr>
        <w:t>.</w:t>
      </w:r>
    </w:p>
    <w:p w:rsidR="003E4410" w:rsidRDefault="003E4410" w:rsidP="002B2898">
      <w:pPr>
        <w:pStyle w:val="a9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829"/>
        <w:gridCol w:w="3156"/>
      </w:tblGrid>
      <w:tr w:rsidR="003E4410" w:rsidRPr="00E12DF0" w:rsidTr="000F4C48">
        <w:trPr>
          <w:trHeight w:val="814"/>
        </w:trPr>
        <w:tc>
          <w:tcPr>
            <w:tcW w:w="2263" w:type="dxa"/>
          </w:tcPr>
          <w:p w:rsidR="003E4410" w:rsidRDefault="003E4410" w:rsidP="003E441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  <w:p w:rsidR="003E4410" w:rsidRPr="009E435B" w:rsidRDefault="003E4410" w:rsidP="003E4410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829" w:type="dxa"/>
          </w:tcPr>
          <w:p w:rsidR="003E4410" w:rsidRPr="009E435B" w:rsidRDefault="003E4410" w:rsidP="003E441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156" w:type="dxa"/>
          </w:tcPr>
          <w:p w:rsidR="003E4410" w:rsidRPr="009E435B" w:rsidRDefault="003E4410" w:rsidP="003E441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3E4410" w:rsidRPr="00E12DF0" w:rsidTr="000F4C48">
        <w:trPr>
          <w:trHeight w:val="1627"/>
        </w:trPr>
        <w:tc>
          <w:tcPr>
            <w:tcW w:w="2263" w:type="dxa"/>
          </w:tcPr>
          <w:p w:rsidR="000F4C48" w:rsidRDefault="003E4410" w:rsidP="000F4C48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4C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1. </w:t>
            </w:r>
          </w:p>
          <w:p w:rsidR="003E4410" w:rsidRPr="000F4C48" w:rsidRDefault="000F4C48" w:rsidP="000F4C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, </w:t>
            </w:r>
            <w:r w:rsidRPr="000F4C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менительно к различным контекстам</w:t>
            </w:r>
          </w:p>
        </w:tc>
        <w:tc>
          <w:tcPr>
            <w:tcW w:w="3829" w:type="dxa"/>
          </w:tcPr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ок1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авные част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4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5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6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7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8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56" w:type="dxa"/>
          </w:tcPr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ок1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ок1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4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5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6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3E4410" w:rsidRPr="00E12DF0" w:rsidTr="000F4C48">
        <w:trPr>
          <w:trHeight w:val="1076"/>
        </w:trPr>
        <w:tc>
          <w:tcPr>
            <w:tcW w:w="2263" w:type="dxa"/>
          </w:tcPr>
          <w:p w:rsidR="003E4410" w:rsidRPr="000F4C48" w:rsidRDefault="000F4C48" w:rsidP="003E4410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К</w:t>
            </w:r>
            <w:r w:rsidR="003E4410" w:rsidRPr="000F4C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2.</w:t>
            </w:r>
            <w:r w:rsidR="003E4410" w:rsidRPr="000F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410" w:rsidRPr="000F4C4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9" w:type="dxa"/>
          </w:tcPr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4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5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6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7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156" w:type="dxa"/>
          </w:tcPr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менклатура </w:t>
            </w:r>
            <w:proofErr w:type="gramStart"/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:rsidR="003E4410" w:rsidRPr="009E435B" w:rsidRDefault="003E4410" w:rsidP="003E44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3E4410" w:rsidRPr="00E12DF0" w:rsidTr="000F4C48">
        <w:trPr>
          <w:trHeight w:val="1039"/>
        </w:trPr>
        <w:tc>
          <w:tcPr>
            <w:tcW w:w="2263" w:type="dxa"/>
          </w:tcPr>
          <w:p w:rsidR="003E4410" w:rsidRPr="000F4C48" w:rsidRDefault="003E4410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3.</w:t>
            </w:r>
          </w:p>
          <w:p w:rsidR="003E4410" w:rsidRPr="000F4C48" w:rsidRDefault="000F4C48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9" w:type="dxa"/>
          </w:tcPr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3/1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F4C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3/2</w:t>
            </w:r>
            <w:r w:rsidR="003E4410"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современную научную профессиональную терминологию; определять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ок3/3 </w:t>
            </w:r>
            <w:r w:rsidR="003E4410"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траектории профессионального развития и самообразования</w:t>
            </w:r>
          </w:p>
        </w:tc>
        <w:tc>
          <w:tcPr>
            <w:tcW w:w="3156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3/1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3/2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овременная научная и профессиональная терминология; 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ок3/3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  <w:r w:rsidR="003E4410"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410" w:rsidRPr="00E12DF0" w:rsidTr="000F4C48">
        <w:trPr>
          <w:trHeight w:val="1552"/>
        </w:trPr>
        <w:tc>
          <w:tcPr>
            <w:tcW w:w="2263" w:type="dxa"/>
          </w:tcPr>
          <w:p w:rsidR="003E4410" w:rsidRPr="000F4C48" w:rsidRDefault="003E4410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4.</w:t>
            </w:r>
          </w:p>
          <w:p w:rsidR="003E4410" w:rsidRPr="000F4C48" w:rsidRDefault="000F4C48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взаимодействовать </w:t>
            </w: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коллегами, руководством, клиентами</w:t>
            </w:r>
          </w:p>
        </w:tc>
        <w:tc>
          <w:tcPr>
            <w:tcW w:w="3829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ок4/1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ок4/2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56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ок4/1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сихологические особенности личности;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4/2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ы проектной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</w:tr>
      <w:tr w:rsidR="003E4410" w:rsidRPr="00E12DF0" w:rsidTr="000F4C48">
        <w:trPr>
          <w:trHeight w:val="1577"/>
        </w:trPr>
        <w:tc>
          <w:tcPr>
            <w:tcW w:w="2263" w:type="dxa"/>
          </w:tcPr>
          <w:p w:rsidR="003E4410" w:rsidRPr="00B701A2" w:rsidRDefault="003E4410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B7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lastRenderedPageBreak/>
              <w:t>ОК 5.</w:t>
            </w:r>
          </w:p>
          <w:p w:rsidR="000F4C48" w:rsidRPr="000F4C48" w:rsidRDefault="000F4C48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829" w:type="dxa"/>
          </w:tcPr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ок5/1 </w:t>
            </w:r>
            <w:r w:rsidR="003E4410"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="003E4410"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156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5/1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5/2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</w:tr>
      <w:tr w:rsidR="003E4410" w:rsidRPr="00E12DF0" w:rsidTr="000F4C48">
        <w:trPr>
          <w:trHeight w:val="1026"/>
        </w:trPr>
        <w:tc>
          <w:tcPr>
            <w:tcW w:w="2263" w:type="dxa"/>
          </w:tcPr>
          <w:p w:rsidR="003E4410" w:rsidRPr="00B701A2" w:rsidRDefault="003E4410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B7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6.</w:t>
            </w:r>
          </w:p>
          <w:p w:rsidR="000F4C48" w:rsidRPr="000F4C48" w:rsidRDefault="000F4C48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29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6/1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исывать значимость своей профессии (специальности);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6/2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менять стандарты антикоррупционного поведения</w:t>
            </w:r>
          </w:p>
        </w:tc>
        <w:tc>
          <w:tcPr>
            <w:tcW w:w="3156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6/1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:rsidR="000F4C48" w:rsidRDefault="003E4410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F4C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6/2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по профессии (специальности); 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6/3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ндарты антикоррупционного поведения и последствия его нарушения.</w:t>
            </w:r>
          </w:p>
        </w:tc>
      </w:tr>
      <w:tr w:rsidR="003E4410" w:rsidRPr="00E12DF0" w:rsidTr="000F4C48">
        <w:trPr>
          <w:trHeight w:val="1445"/>
        </w:trPr>
        <w:tc>
          <w:tcPr>
            <w:tcW w:w="2263" w:type="dxa"/>
          </w:tcPr>
          <w:p w:rsidR="003E4410" w:rsidRPr="00B701A2" w:rsidRDefault="003E4410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B7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9.</w:t>
            </w:r>
          </w:p>
          <w:p w:rsidR="000F4C48" w:rsidRPr="000F4C48" w:rsidRDefault="000F4C48" w:rsidP="003E44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29" w:type="dxa"/>
          </w:tcPr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ок9/1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ок9/2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3156" w:type="dxa"/>
          </w:tcPr>
          <w:p w:rsidR="000F4C48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9/1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:rsidR="003E4410" w:rsidRPr="00E12DF0" w:rsidRDefault="000F4C48" w:rsidP="003E4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ок9/2 </w:t>
            </w:r>
            <w:r w:rsidR="003E4410"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0F4C48" w:rsidRPr="00E12DF0" w:rsidTr="000F4C48">
        <w:trPr>
          <w:trHeight w:val="1445"/>
        </w:trPr>
        <w:tc>
          <w:tcPr>
            <w:tcW w:w="2263" w:type="dxa"/>
          </w:tcPr>
          <w:p w:rsidR="000F4C48" w:rsidRPr="000F4C48" w:rsidRDefault="000F4C48" w:rsidP="000F4C4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4C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 10.</w:t>
            </w:r>
            <w:r w:rsidRPr="000F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C4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3829" w:type="dxa"/>
          </w:tcPr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к10/1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2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3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4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5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остые связные сообщения на знакомые или интересующиеся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темы.</w:t>
            </w:r>
          </w:p>
        </w:tc>
        <w:tc>
          <w:tcPr>
            <w:tcW w:w="3156" w:type="dxa"/>
          </w:tcPr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ок10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2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бщеупотребительные глаголы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3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4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зношения</w:t>
            </w:r>
          </w:p>
          <w:p w:rsidR="000F4C48" w:rsidRPr="009E435B" w:rsidRDefault="000F4C48" w:rsidP="000F4C4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к10/5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чтения текстов профессиональной направленности</w:t>
            </w:r>
          </w:p>
        </w:tc>
      </w:tr>
    </w:tbl>
    <w:p w:rsidR="003E4410" w:rsidRPr="00E12DF0" w:rsidRDefault="003E4410" w:rsidP="003E441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7CE" w:rsidRPr="009E435B" w:rsidRDefault="00B047CE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3E19" w:rsidRPr="009E435B" w:rsidRDefault="00523E19" w:rsidP="002B289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435B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 ОГСЭ04 Иностранный язык</w:t>
      </w:r>
      <w:r w:rsidR="001767A7" w:rsidRPr="009E435B">
        <w:rPr>
          <w:rFonts w:ascii="Times New Roman" w:hAnsi="Times New Roman" w:cs="Times New Roman"/>
          <w:b/>
          <w:sz w:val="24"/>
          <w:szCs w:val="24"/>
        </w:rPr>
        <w:t xml:space="preserve"> в профессиональной деятельности</w:t>
      </w:r>
      <w:r w:rsidRPr="009E435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972"/>
        <w:gridCol w:w="2277"/>
        <w:gridCol w:w="1918"/>
        <w:gridCol w:w="1892"/>
      </w:tblGrid>
      <w:tr w:rsidR="00523E19" w:rsidRPr="009E435B" w:rsidTr="00D554D1">
        <w:trPr>
          <w:jc w:val="center"/>
        </w:trPr>
        <w:tc>
          <w:tcPr>
            <w:tcW w:w="2078" w:type="dxa"/>
          </w:tcPr>
          <w:p w:rsidR="00523E19" w:rsidRPr="009E435B" w:rsidRDefault="00523E19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  <w:gridSpan w:val="4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523E19" w:rsidRPr="009E435B" w:rsidTr="00D554D1">
        <w:trPr>
          <w:trHeight w:val="330"/>
          <w:jc w:val="center"/>
        </w:trPr>
        <w:tc>
          <w:tcPr>
            <w:tcW w:w="2078" w:type="dxa"/>
            <w:vMerge w:val="restart"/>
          </w:tcPr>
          <w:p w:rsidR="00523E19" w:rsidRPr="009E435B" w:rsidRDefault="00523E19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523E19" w:rsidRPr="009E435B" w:rsidTr="00D554D1">
        <w:trPr>
          <w:trHeight w:val="960"/>
          <w:jc w:val="center"/>
        </w:trPr>
        <w:tc>
          <w:tcPr>
            <w:tcW w:w="2078" w:type="dxa"/>
            <w:vMerge/>
          </w:tcPr>
          <w:p w:rsidR="00523E19" w:rsidRPr="009E435B" w:rsidRDefault="00523E19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:rsidR="00523E19" w:rsidRPr="009E435B" w:rsidRDefault="00523E19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/>
                <w:sz w:val="24"/>
                <w:szCs w:val="24"/>
              </w:rPr>
              <w:t>3 курс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72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277" w:type="dxa"/>
          </w:tcPr>
          <w:p w:rsidR="00D77BCD" w:rsidRPr="009E435B" w:rsidRDefault="00D77BCD" w:rsidP="002B2898">
            <w:pPr>
              <w:tabs>
                <w:tab w:val="left" w:pos="739"/>
                <w:tab w:val="center" w:pos="10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0</w:t>
            </w:r>
          </w:p>
        </w:tc>
        <w:tc>
          <w:tcPr>
            <w:tcW w:w="1918" w:type="dxa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D77BCD" w:rsidRPr="009E435B" w:rsidRDefault="00D77BCD" w:rsidP="002B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/>
                <w:sz w:val="24"/>
                <w:szCs w:val="24"/>
              </w:rPr>
              <w:t>2 курс 2,3, семестр</w:t>
            </w:r>
          </w:p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/>
                <w:sz w:val="24"/>
                <w:szCs w:val="24"/>
              </w:rPr>
              <w:t>3 курс 1 семестр</w:t>
            </w:r>
          </w:p>
        </w:tc>
        <w:tc>
          <w:tcPr>
            <w:tcW w:w="8059" w:type="dxa"/>
            <w:gridSpan w:val="4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ачета</w:t>
            </w:r>
          </w:p>
        </w:tc>
      </w:tr>
      <w:tr w:rsidR="00D77BCD" w:rsidRPr="009E435B" w:rsidTr="00D554D1">
        <w:trPr>
          <w:jc w:val="center"/>
        </w:trPr>
        <w:tc>
          <w:tcPr>
            <w:tcW w:w="2078" w:type="dxa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/>
                <w:sz w:val="24"/>
                <w:szCs w:val="24"/>
              </w:rPr>
              <w:t>3 курс2 семестр</w:t>
            </w:r>
          </w:p>
        </w:tc>
        <w:tc>
          <w:tcPr>
            <w:tcW w:w="8059" w:type="dxa"/>
            <w:gridSpan w:val="4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B701A2" w:rsidRPr="00B701A2" w:rsidRDefault="00523E19" w:rsidP="00B701A2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9E435B"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</w:p>
    <w:p w:rsidR="00B701A2" w:rsidRPr="009E435B" w:rsidRDefault="00B701A2" w:rsidP="002B2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BDC" w:rsidRPr="009E435B" w:rsidRDefault="00D85D41" w:rsidP="001767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435B">
        <w:rPr>
          <w:rFonts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  <w:r w:rsidR="001767A7" w:rsidRPr="009E435B">
        <w:rPr>
          <w:rFonts w:ascii="Times New Roman" w:hAnsi="Times New Roman"/>
          <w:b/>
          <w:sz w:val="24"/>
          <w:szCs w:val="24"/>
        </w:rPr>
        <w:t>ОГСЭ</w:t>
      </w:r>
      <w:r w:rsidR="000C4C61" w:rsidRPr="009E435B">
        <w:rPr>
          <w:rFonts w:ascii="Times New Roman" w:hAnsi="Times New Roman"/>
          <w:b/>
          <w:sz w:val="24"/>
          <w:szCs w:val="24"/>
        </w:rPr>
        <w:t>.04</w:t>
      </w:r>
      <w:r w:rsidR="008A5BDC" w:rsidRPr="009E435B">
        <w:rPr>
          <w:rFonts w:ascii="Times New Roman" w:hAnsi="Times New Roman"/>
          <w:b/>
          <w:sz w:val="24"/>
          <w:szCs w:val="24"/>
        </w:rPr>
        <w:t xml:space="preserve"> </w:t>
      </w:r>
      <w:r w:rsidR="001767A7" w:rsidRPr="009E435B">
        <w:rPr>
          <w:rFonts w:ascii="Times New Roman" w:hAnsi="Times New Roman"/>
          <w:b/>
          <w:sz w:val="24"/>
          <w:szCs w:val="24"/>
        </w:rPr>
        <w:t xml:space="preserve">ИНОСТРАННЫЙ ЯЗЫК </w:t>
      </w:r>
      <w:r w:rsidR="000C4C61" w:rsidRPr="009E435B"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  <w:r w:rsidR="001767A7" w:rsidRPr="009E435B">
        <w:rPr>
          <w:rFonts w:ascii="Times New Roman" w:hAnsi="Times New Roman"/>
          <w:b/>
          <w:sz w:val="24"/>
          <w:szCs w:val="24"/>
        </w:rPr>
        <w:t xml:space="preserve"> (АНГЛИЙСКИЙ)</w:t>
      </w:r>
    </w:p>
    <w:p w:rsidR="008A5BDC" w:rsidRPr="009E435B" w:rsidRDefault="008A5BDC" w:rsidP="00D554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8A5BDC" w:rsidRPr="009E435B" w:rsidRDefault="008A5BDC" w:rsidP="002B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8A5BDC" w:rsidRPr="009E435B" w:rsidTr="007B2A1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8A5BDC" w:rsidRPr="009E435B" w:rsidRDefault="008A5BDC" w:rsidP="002B2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A5BDC" w:rsidRPr="009E435B" w:rsidRDefault="008A5BDC" w:rsidP="002B289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A5BDC" w:rsidRPr="009E435B" w:rsidTr="007B2A1A">
        <w:trPr>
          <w:jc w:val="center"/>
        </w:trPr>
        <w:tc>
          <w:tcPr>
            <w:tcW w:w="5384" w:type="dxa"/>
            <w:shd w:val="clear" w:color="auto" w:fill="auto"/>
          </w:tcPr>
          <w:p w:rsidR="008A5BDC" w:rsidRPr="009E435B" w:rsidRDefault="008A5BDC" w:rsidP="002B28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8A5BDC" w:rsidRPr="009E435B" w:rsidRDefault="008A5BDC" w:rsidP="002B289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8</w:t>
            </w:r>
          </w:p>
        </w:tc>
      </w:tr>
      <w:tr w:rsidR="008A5BDC" w:rsidRPr="009E435B" w:rsidTr="007B2A1A">
        <w:trPr>
          <w:jc w:val="center"/>
        </w:trPr>
        <w:tc>
          <w:tcPr>
            <w:tcW w:w="5384" w:type="dxa"/>
            <w:shd w:val="clear" w:color="auto" w:fill="auto"/>
          </w:tcPr>
          <w:p w:rsidR="008A5BDC" w:rsidRPr="009E435B" w:rsidRDefault="008A5BDC" w:rsidP="002B2898">
            <w:pPr>
              <w:tabs>
                <w:tab w:val="left" w:pos="1888"/>
              </w:tabs>
              <w:spacing w:after="0"/>
              <w:ind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8A5BDC" w:rsidRPr="009E435B" w:rsidRDefault="00D77BCD" w:rsidP="00D77BCD">
            <w:pPr>
              <w:tabs>
                <w:tab w:val="center" w:pos="921"/>
                <w:tab w:val="right" w:pos="184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0</w:t>
            </w:r>
          </w:p>
        </w:tc>
      </w:tr>
      <w:tr w:rsidR="008A5BDC" w:rsidRPr="009E435B" w:rsidTr="007B2A1A">
        <w:trPr>
          <w:jc w:val="center"/>
        </w:trPr>
        <w:tc>
          <w:tcPr>
            <w:tcW w:w="5384" w:type="dxa"/>
            <w:shd w:val="clear" w:color="auto" w:fill="auto"/>
          </w:tcPr>
          <w:p w:rsidR="008A5BDC" w:rsidRPr="009E435B" w:rsidRDefault="008A5BDC" w:rsidP="002B2898">
            <w:pPr>
              <w:spacing w:after="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8A5BDC" w:rsidRPr="009E435B" w:rsidRDefault="00D77BCD" w:rsidP="002B289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</w:p>
        </w:tc>
      </w:tr>
      <w:tr w:rsidR="008A5BDC" w:rsidRPr="009E435B" w:rsidTr="007B2A1A">
        <w:trPr>
          <w:jc w:val="center"/>
        </w:trPr>
        <w:tc>
          <w:tcPr>
            <w:tcW w:w="5384" w:type="dxa"/>
            <w:shd w:val="clear" w:color="auto" w:fill="auto"/>
          </w:tcPr>
          <w:p w:rsidR="008A5BDC" w:rsidRPr="009E435B" w:rsidRDefault="008A5BDC" w:rsidP="002B2898">
            <w:pPr>
              <w:spacing w:after="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8A5BDC" w:rsidRPr="009E435B" w:rsidRDefault="008A5BDC" w:rsidP="002B289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8A5BDC" w:rsidRPr="009E435B" w:rsidTr="007B2A1A">
        <w:trPr>
          <w:jc w:val="center"/>
        </w:trPr>
        <w:tc>
          <w:tcPr>
            <w:tcW w:w="5384" w:type="dxa"/>
            <w:shd w:val="clear" w:color="auto" w:fill="auto"/>
          </w:tcPr>
          <w:p w:rsidR="008A5BDC" w:rsidRPr="009E435B" w:rsidRDefault="008A5BDC" w:rsidP="002B2898">
            <w:pPr>
              <w:spacing w:after="0"/>
              <w:ind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8A5BDC" w:rsidRPr="009E435B" w:rsidRDefault="008A5BDC" w:rsidP="002B289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8A5BDC" w:rsidRPr="009E435B" w:rsidTr="007B2A1A">
        <w:trPr>
          <w:jc w:val="center"/>
        </w:trPr>
        <w:tc>
          <w:tcPr>
            <w:tcW w:w="5384" w:type="dxa"/>
            <w:shd w:val="clear" w:color="auto" w:fill="auto"/>
          </w:tcPr>
          <w:p w:rsidR="008A5BDC" w:rsidRPr="009E435B" w:rsidRDefault="008A5BDC" w:rsidP="002B289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8A5BDC" w:rsidRPr="009E435B" w:rsidRDefault="008A5BDC" w:rsidP="002B289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З</w:t>
            </w:r>
          </w:p>
        </w:tc>
      </w:tr>
    </w:tbl>
    <w:p w:rsidR="008A5BDC" w:rsidRPr="009E435B" w:rsidRDefault="008A5BDC" w:rsidP="002B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8A5BDC" w:rsidRPr="009E435B" w:rsidSect="007B2A1A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D85D41" w:rsidRPr="009E435B" w:rsidRDefault="00D85D41" w:rsidP="002B28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435B">
        <w:rPr>
          <w:rFonts w:ascii="Times New Roman" w:hAnsi="Times New Roman"/>
          <w:b/>
          <w:sz w:val="24"/>
          <w:szCs w:val="24"/>
        </w:rPr>
        <w:lastRenderedPageBreak/>
        <w:t>2.2.    Тематический   план   и   содер</w:t>
      </w:r>
      <w:r w:rsidR="000C4C61" w:rsidRPr="009E435B">
        <w:rPr>
          <w:rFonts w:ascii="Times New Roman" w:hAnsi="Times New Roman"/>
          <w:b/>
          <w:sz w:val="24"/>
          <w:szCs w:val="24"/>
        </w:rPr>
        <w:t xml:space="preserve">жание   учебной   дисциплины   </w:t>
      </w:r>
      <w:r w:rsidRPr="009E435B">
        <w:rPr>
          <w:rFonts w:ascii="Times New Roman" w:hAnsi="Times New Roman"/>
          <w:b/>
          <w:sz w:val="24"/>
          <w:szCs w:val="24"/>
        </w:rPr>
        <w:t>ИНОСТРАННЫЙ ЯЗЫК</w:t>
      </w:r>
      <w:r w:rsidR="001767A7" w:rsidRPr="009E435B">
        <w:rPr>
          <w:rFonts w:ascii="Times New Roman" w:hAnsi="Times New Roman"/>
          <w:b/>
          <w:sz w:val="24"/>
          <w:szCs w:val="24"/>
        </w:rPr>
        <w:t xml:space="preserve"> В ПРОФЕССИОНАЛЬНОЙ ДЕЯТЕЛЬНОСТИ</w:t>
      </w:r>
      <w:r w:rsidRPr="009E435B">
        <w:rPr>
          <w:rFonts w:ascii="Times New Roman" w:hAnsi="Times New Roman"/>
          <w:b/>
          <w:sz w:val="24"/>
          <w:szCs w:val="24"/>
        </w:rPr>
        <w:t xml:space="preserve"> (АНГЛИЙСКИЙ)</w:t>
      </w:r>
    </w:p>
    <w:p w:rsidR="00D85D41" w:rsidRPr="009E435B" w:rsidRDefault="00D85D41" w:rsidP="002B289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49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7"/>
        <w:gridCol w:w="3768"/>
        <w:gridCol w:w="3822"/>
        <w:gridCol w:w="488"/>
        <w:gridCol w:w="432"/>
        <w:gridCol w:w="426"/>
        <w:gridCol w:w="594"/>
        <w:gridCol w:w="396"/>
        <w:gridCol w:w="426"/>
        <w:gridCol w:w="2406"/>
        <w:gridCol w:w="771"/>
        <w:gridCol w:w="532"/>
      </w:tblGrid>
      <w:tr w:rsidR="00D554D1" w:rsidRPr="009E435B" w:rsidTr="00D77BCD">
        <w:trPr>
          <w:cantSplit/>
          <w:trHeight w:val="1134"/>
        </w:trPr>
        <w:tc>
          <w:tcPr>
            <w:tcW w:w="243" w:type="pct"/>
            <w:vMerge w:val="restart"/>
            <w:textDirection w:val="btLr"/>
            <w:vAlign w:val="center"/>
          </w:tcPr>
          <w:p w:rsidR="00D554D1" w:rsidRPr="009E435B" w:rsidRDefault="00D554D1" w:rsidP="00211F3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D554D1" w:rsidRPr="009E435B" w:rsidRDefault="00D554D1" w:rsidP="0021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:rsidR="00D554D1" w:rsidRPr="009E435B" w:rsidRDefault="00D554D1" w:rsidP="0021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934" w:type="pct"/>
            <w:gridSpan w:val="6"/>
            <w:shd w:val="clear" w:color="auto" w:fill="auto"/>
            <w:vAlign w:val="center"/>
          </w:tcPr>
          <w:p w:rsidR="00D554D1" w:rsidRPr="009E435B" w:rsidRDefault="00D554D1" w:rsidP="0021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814" w:type="pct"/>
            <w:vMerge w:val="restart"/>
            <w:vAlign w:val="center"/>
          </w:tcPr>
          <w:p w:rsidR="00D554D1" w:rsidRPr="009E435B" w:rsidRDefault="00D554D1" w:rsidP="0021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D554D1" w:rsidRPr="009E435B" w:rsidRDefault="00D554D1" w:rsidP="0021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D554D1" w:rsidRPr="009E435B" w:rsidTr="00D77BCD">
        <w:trPr>
          <w:cantSplit/>
          <w:trHeight w:val="747"/>
        </w:trPr>
        <w:tc>
          <w:tcPr>
            <w:tcW w:w="243" w:type="pct"/>
            <w:vMerge/>
            <w:textDirection w:val="btLr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Merge w:val="restart"/>
            <w:shd w:val="clear" w:color="auto" w:fill="auto"/>
            <w:textDirection w:val="btLr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9E435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бразовательной нагрузки</w:t>
            </w:r>
          </w:p>
        </w:tc>
        <w:tc>
          <w:tcPr>
            <w:tcW w:w="769" w:type="pct"/>
            <w:gridSpan w:val="5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во </w:t>
            </w:r>
            <w:proofErr w:type="spell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взаимодей-ствии</w:t>
            </w:r>
            <w:proofErr w:type="spell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реподавате-лем</w:t>
            </w:r>
            <w:proofErr w:type="spellEnd"/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601BAC" w:rsidRPr="009E435B" w:rsidTr="00D77BCD">
        <w:trPr>
          <w:cantSplit/>
          <w:trHeight w:val="3099"/>
        </w:trPr>
        <w:tc>
          <w:tcPr>
            <w:tcW w:w="243" w:type="pct"/>
            <w:vMerge/>
            <w:textDirection w:val="btLr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  <w:textDirection w:val="btL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4" w:type="pct"/>
            <w:textDirection w:val="btL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1" w:type="pct"/>
            <w:textDirection w:val="btLr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4" w:type="pct"/>
            <w:textDirection w:val="btL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</w:t>
            </w:r>
            <w:r w:rsidR="00601BAC" w:rsidRPr="009E4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" w:type="pct"/>
            <w:textDirection w:val="btL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14" w:type="pct"/>
            <w:vMerge/>
            <w:shd w:val="clear" w:color="auto" w:fill="auto"/>
            <w:textDirection w:val="btLr"/>
            <w:vAlign w:val="center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AC" w:rsidRPr="009E435B" w:rsidTr="00D77BCD">
        <w:tc>
          <w:tcPr>
            <w:tcW w:w="243" w:type="pct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" w:type="pct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" w:type="pct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" w:type="pct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" w:type="pct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" w:type="pct"/>
            <w:shd w:val="clear" w:color="auto" w:fill="auto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54D1" w:rsidRPr="009E435B" w:rsidTr="00D77BCD">
        <w:tc>
          <w:tcPr>
            <w:tcW w:w="2811" w:type="pct"/>
            <w:gridSpan w:val="3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9E4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. 3 семестр всего часов:</w:t>
            </w:r>
          </w:p>
        </w:tc>
        <w:tc>
          <w:tcPr>
            <w:tcW w:w="165" w:type="pct"/>
            <w:shd w:val="clear" w:color="auto" w:fill="D9D9D9"/>
          </w:tcPr>
          <w:p w:rsidR="00D554D1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46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D9D9D9"/>
          </w:tcPr>
          <w:p w:rsidR="00D554D1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34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D9D9D9"/>
          </w:tcPr>
          <w:p w:rsidR="00D554D1" w:rsidRPr="009E435B" w:rsidRDefault="00D554D1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дополнение. Работа с текстом «Праздники России»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B701A2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  <w:r w:rsidR="00D77BCD"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дополнение» на основе текста про праздники России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B701A2" w:rsidRDefault="00D77BCD" w:rsidP="00B701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4, ок1/2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</w:p>
          <w:p w:rsidR="00B701A2" w:rsidRPr="00B701A2" w:rsidRDefault="00B701A2" w:rsidP="00B701A2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,У3,</w:t>
            </w: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З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. Выполнение упражнений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2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  <w:r w:rsid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ми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ither…nor, either…or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иалогами. 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 материала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ов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6,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,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Past Perfect, Past Continuous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остого совершенного времени. Выполнение упражнений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0/2</w:t>
            </w:r>
          </w:p>
          <w:p w:rsidR="00D77BCD" w:rsidRPr="009E435B" w:rsidRDefault="00B701A2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1184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77BCD" w:rsidRPr="009E435B" w:rsidRDefault="00D77BCD" w:rsidP="002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огласия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в английском языке. Тренировочны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ыражений согласия в английском язык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1, Уок1/2, Уок1/3, Уок1/5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несогласия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в английском языке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ыражений несогласия в английском язык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B701A2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  <w:p w:rsidR="00D77BCD" w:rsidRPr="009E435B" w:rsidRDefault="00B701A2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«Обычаи и традиции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 изучаемого</w:t>
            </w:r>
          </w:p>
          <w:p w:rsidR="00D77BCD" w:rsidRPr="009E435B" w:rsidRDefault="00D77BCD" w:rsidP="00211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      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бычай и традиций английского языка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2</w:t>
            </w:r>
          </w:p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</w:p>
          <w:p w:rsidR="00B701A2" w:rsidRPr="009E435B" w:rsidRDefault="00B701A2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   работа       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2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/2,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1308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9. Общественная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жизнь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0/1, Зок10/</w:t>
            </w:r>
            <w:r w:rsid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01A2" w:rsidRPr="009E435B" w:rsidRDefault="00B701A2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841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esent Simple Active.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Jane`s first bank account»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и перевод текста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2, Уок10/3, Уок10/5, Зок10/2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1299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ng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ericans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». Повторение (употребление артиклей в английском языке)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ению .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употребления артиклей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/7, Уок10/2, Уок2/1, Зок2/1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BE38E6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1150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 в страдательном залоге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й глаголов в страдательном залоге. Выполнение тренировочных упражнений.                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2, Уок10/3, Уок10/5, Зок10/5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и карманные деньги». банки»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.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Употребление артиклей с названиями банков. 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6/2, Уок6/3, Уок10/5, Уок10/2, Уок6/1</w:t>
            </w:r>
            <w:r w:rsid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сравнения прилагательных и наречий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. Слова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и обсуждение текста «Золотая лихорадка»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2, Уок10/3, Уок1/4, Уок1/5, Уок10/1, Уок1/2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времен.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 материала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Предшествование, 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ражение согласие согласия и несогласия, удивления в английском языке. Слова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too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either</w:t>
            </w:r>
            <w:proofErr w:type="spellEnd"/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2, Уок1/3, Уок1/5, Уок10/1, Уок10/3</w:t>
            </w:r>
            <w:r w:rsid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01A2">
              <w:t xml:space="preserve">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орадо сегодня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»..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Чтение и обсуждение текста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1, Уок1/2,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к1/3, Уок1/4, Уок1/5, Уок10/1, Уок10/2Зок10/1</w:t>
            </w:r>
          </w:p>
          <w:p w:rsidR="00B701A2" w:rsidRPr="009E435B" w:rsidRDefault="00B701A2" w:rsidP="002B289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екоторых форм действительных и страдательных залогов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нировочных упражнений по грамматике.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tive or Passive Voice?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ми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 Уок4/1, Уок4/2, </w:t>
            </w:r>
          </w:p>
          <w:p w:rsidR="00D77BCD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2.10. Научно-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й прогресс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/2,</w:t>
            </w:r>
          </w:p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зок10/1, зок10/2,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 сою-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зами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ll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l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ough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. Тематическая лексика. Работа с текстом «Компьютер в нашей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1, Уок1/2, Уок10/3, Уок10/5, зок10/3, Зок5/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      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 материала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 Тренировочны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1, Уок1/2, Уок1/3, Уок1/5, Уок1/7, Уок1/8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ый урок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5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-Зок10/5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1F" w:rsidRPr="009E435B" w:rsidTr="00DB4E1F">
        <w:tc>
          <w:tcPr>
            <w:tcW w:w="2811" w:type="pct"/>
            <w:gridSpan w:val="3"/>
            <w:shd w:val="clear" w:color="auto" w:fill="D9D9D9" w:themeFill="background1" w:themeFillShade="D9"/>
          </w:tcPr>
          <w:p w:rsidR="00DB4E1F" w:rsidRPr="009E435B" w:rsidRDefault="00DB4E1F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2курс  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DB4E1F" w:rsidRPr="009E435B" w:rsidRDefault="00DB4E1F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:rsidR="00DB4E1F" w:rsidRPr="009E435B" w:rsidRDefault="00DB4E1F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дополнение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иалогами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B701A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3 Зок10/3</w:t>
            </w:r>
          </w:p>
          <w:p w:rsidR="00B701A2" w:rsidRPr="009E435B" w:rsidRDefault="00B701A2" w:rsidP="00B701A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страдательном залоге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нового материала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очны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</w:t>
            </w:r>
          </w:p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 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3,Уок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1, Уок4/2, </w:t>
            </w:r>
            <w:r w:rsidR="00B701A2"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«Бил Гейтс»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выполнение заданий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2/1, Уок10/4, Уок10/1, Зок2/1,Зок10/4,Зок10/1</w:t>
            </w:r>
            <w:r w:rsidR="00B70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1A2">
              <w:t xml:space="preserve"> </w:t>
            </w:r>
            <w:r w:rsidR="00B701A2"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программы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и перевод.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6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,Зок6/1,Зок10/2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1200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2.11. Профессии,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рьера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офессий, написание сочинения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rPr>
          <w:trHeight w:val="1200"/>
        </w:trPr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445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о сложносочинённых и сложноподчинённых предложениях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. Работа с текстом «Выбор профессии»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5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-Зок10/5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знаний об условных предложениях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суждение текста «Начало своего бизнеса». Разделительные вопросы.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 «Бизнес-план Анни и Сэма»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/7, Уок10/2, Уок2/1, Зок2/1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е вопросы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и обсуждение текста «Бизнес-план Анни и Сэма»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/7, Уок10/2, Уок2/1, Зок2/1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-51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согласование времен и косвенная речь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: прилежный/неприлежный студент. Чтение обсуждение текста. «Характером весь в отца».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Had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better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rather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4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/2, Уок10/1БЗок4/1,Зок4/2,Зок10/1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ьбы и приказы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свенной речи.»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вод текста со словарем «Я только бы и играла в теннис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,Зок10/1,Зок10/4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и специальные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в косвенной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и.». 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текста «Домашний бизнес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4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/2, Уок10/1БЗок4/1,Зок4/2,Зок10/1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ельные предложения в косвенной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и. 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текста «Типы экономических систем»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,Зок1/1,Зок10/1</w:t>
            </w:r>
          </w:p>
          <w:p w:rsidR="00B701A2" w:rsidRPr="009E435B" w:rsidRDefault="00B701A2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о косв. речи.»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ы «Свободное предпринимательство». «Получение прибыли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У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,Зок1/2,Зок10/1</w:t>
            </w:r>
          </w:p>
          <w:p w:rsidR="00B701A2" w:rsidRPr="009E435B" w:rsidRDefault="00B701A2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ледж 21 века»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обсуждение текста Выполнение лексических заданий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,Зок10/1,</w:t>
            </w:r>
            <w:r w:rsidR="001D436E">
              <w:rPr>
                <w:rFonts w:ascii="Times New Roman" w:hAnsi="Times New Roman" w:cs="Times New Roman"/>
                <w:sz w:val="24"/>
                <w:szCs w:val="24"/>
              </w:rPr>
              <w:t>Зок1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might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.Чтение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вод, обсуждение текста «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Potter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Mrs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». Выполнение лексических заданий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/1,У10/1,Зок1/1,Зок10/1</w:t>
            </w:r>
            <w:r w:rsidR="001D4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36E">
              <w:t xml:space="preserve"> </w:t>
            </w:r>
            <w:r w:rsidR="001D436E"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Clay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перевод, обсуждение. Выполнение грамматических и лексических заданий по тесту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7BCD" w:rsidRPr="009E435B" w:rsidRDefault="00D77BCD" w:rsidP="002B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CD" w:rsidRPr="009E435B" w:rsidRDefault="00D77BCD" w:rsidP="002B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CD" w:rsidRPr="009E435B" w:rsidRDefault="00D77BCD" w:rsidP="002B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  <w:p w:rsidR="001D436E" w:rsidRPr="009E435B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 Folio. Economic or economical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,Уок10/4,Зок10/4</w:t>
            </w:r>
          </w:p>
          <w:p w:rsidR="001D436E" w:rsidRPr="009E435B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 Folio. The Dollar. The Pound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У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,Зок1/2,Зок10/1</w:t>
            </w:r>
          </w:p>
          <w:p w:rsidR="001D436E" w:rsidRPr="009E435B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 Folio. Money of the world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,Уок10/3,Зок10/1,Зок10/2,Зок10/3</w:t>
            </w:r>
          </w:p>
          <w:p w:rsidR="001D436E" w:rsidRPr="009E435B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ый урок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5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-Зок10/5</w:t>
            </w:r>
          </w:p>
          <w:p w:rsidR="001D436E" w:rsidRPr="009E435B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1F" w:rsidRPr="009E435B" w:rsidTr="00DB4E1F">
        <w:tc>
          <w:tcPr>
            <w:tcW w:w="2811" w:type="pct"/>
            <w:gridSpan w:val="3"/>
            <w:shd w:val="clear" w:color="auto" w:fill="D9D9D9" w:themeFill="background1" w:themeFillShade="D9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9E4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9E4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</w:t>
            </w:r>
            <w:proofErr w:type="spell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65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B4E1F" w:rsidRPr="009E435B" w:rsidRDefault="00DB4E1F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" w:type="pct"/>
          </w:tcPr>
          <w:p w:rsidR="00DB4E1F" w:rsidRPr="009E435B" w:rsidRDefault="00DB4E1F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B4E1F" w:rsidRPr="009E435B" w:rsidRDefault="00DB4E1F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B4E1F" w:rsidRPr="009E435B" w:rsidRDefault="00DB4E1F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 xml:space="preserve">Введение и первичное закрепление ЛЕ по теме «Введение в бухгалтерский учет»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6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1,Зок10/1,Зок6/1</w:t>
            </w:r>
          </w:p>
          <w:p w:rsidR="001D436E" w:rsidRPr="009E435B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Основные понятия бухгалтерского учета»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ознакомительного чтения с применением различных стратегий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,Уок10/3,Зок10-/2,Зок10/3</w:t>
            </w:r>
          </w:p>
          <w:p w:rsidR="001D436E" w:rsidRPr="009E435B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35B">
              <w:rPr>
                <w:rFonts w:ascii="Times New Roman" w:hAnsi="Times New Roman"/>
                <w:sz w:val="24"/>
                <w:szCs w:val="24"/>
              </w:rPr>
              <w:t>Собеседование  при</w:t>
            </w:r>
            <w:proofErr w:type="gramEnd"/>
            <w:r w:rsidRPr="009E435B">
              <w:rPr>
                <w:rFonts w:ascii="Times New Roman" w:hAnsi="Times New Roman"/>
                <w:sz w:val="24"/>
                <w:szCs w:val="24"/>
              </w:rPr>
              <w:t xml:space="preserve"> приеме на работу»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4, Ул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4,Зок10/3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Деньги и их функции»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2/1-7,Зок2/1-7</w:t>
            </w:r>
            <w:r w:rsidR="001D436E">
              <w:t xml:space="preserve"> </w:t>
            </w:r>
            <w:r w:rsidR="001D436E"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2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 xml:space="preserve"> История происхождения денег»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детального чтения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/5,Уок2/1,Уок2/2,Уок10/2,Зок1/4,Зок1/5,Зок10/2</w:t>
            </w:r>
          </w:p>
          <w:p w:rsidR="001D436E" w:rsidRPr="009E435B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,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Макроэкономика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 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4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/2,Уок10/3, Зок4/1,Зок4/2,Зок10/3</w:t>
            </w:r>
          </w:p>
          <w:p w:rsidR="001D436E" w:rsidRPr="009E435B" w:rsidRDefault="001D436E" w:rsidP="002B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4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proofErr w:type="gramStart"/>
            <w:r w:rsidRPr="009E435B">
              <w:rPr>
                <w:rFonts w:ascii="Times New Roman" w:hAnsi="Times New Roman"/>
                <w:sz w:val="24"/>
                <w:szCs w:val="24"/>
              </w:rPr>
              <w:t>экономических  систем</w:t>
            </w:r>
            <w:proofErr w:type="gramEnd"/>
            <w:r w:rsidRPr="009E43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чтения с применением различных стратегий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Главные экономические законы: спрос, предложение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устной речи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6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3   ,Зок6/1,Зок10/3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Экономика США и предпосылки ее развития»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чтения с применением различных стратегий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,</w:t>
            </w:r>
          </w:p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кономика. Бизнес компании</w:t>
            </w:r>
          </w:p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устной речи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\!,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2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Формы организации бизнеса в США и Великобритании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6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5,Уок10/5,Зок6/1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,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Прибыль и налогообложение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монологической речи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,</w:t>
            </w:r>
          </w:p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35B">
              <w:rPr>
                <w:rFonts w:ascii="Times New Roman" w:hAnsi="Times New Roman"/>
                <w:color w:val="000000"/>
                <w:sz w:val="24"/>
                <w:szCs w:val="24"/>
              </w:rPr>
              <w:t>Деловая корреспонденци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5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  <w:r w:rsidR="001D436E">
              <w:t xml:space="preserve"> </w:t>
            </w:r>
            <w:r w:rsidR="001D436E"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Контракты и счет-фактуры»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детального чтения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Зачетный урок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1F" w:rsidRPr="009E435B" w:rsidTr="00DB4E1F">
        <w:tc>
          <w:tcPr>
            <w:tcW w:w="2811" w:type="pct"/>
            <w:gridSpan w:val="3"/>
            <w:shd w:val="clear" w:color="auto" w:fill="D9D9D9" w:themeFill="background1" w:themeFillShade="D9"/>
          </w:tcPr>
          <w:p w:rsidR="00DB4E1F" w:rsidRPr="009E435B" w:rsidRDefault="00DB4E1F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3 курс 6 семестр</w:t>
            </w:r>
          </w:p>
        </w:tc>
        <w:tc>
          <w:tcPr>
            <w:tcW w:w="165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B4E1F" w:rsidRPr="009E435B" w:rsidRDefault="00DB4E1F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" w:type="pct"/>
          </w:tcPr>
          <w:p w:rsidR="00DB4E1F" w:rsidRPr="009E435B" w:rsidRDefault="00DB4E1F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DB4E1F" w:rsidRPr="009E435B" w:rsidRDefault="00DB4E1F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екламные стратегии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Активизация навыков устной речи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3,</w:t>
            </w:r>
          </w:p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,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Банки и их функции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 по теме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1, Зок10/4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«Сбербанк России»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ознакомительного чтение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6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5, Уок10/5,Зок6/1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Международная торговл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по тем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6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5,Уок10/5,Зок6/1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ОК6, 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 xml:space="preserve">Всемирные торговые организации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Развитие навыков устной речи.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У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,</w:t>
            </w:r>
          </w:p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3,Зок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 xml:space="preserve">Урок обобщающего повторения. 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435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1D436E" w:rsidRPr="009E435B" w:rsidRDefault="001D436E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CD" w:rsidRPr="009E435B" w:rsidTr="00D77BCD">
        <w:tc>
          <w:tcPr>
            <w:tcW w:w="243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27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293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D77BCD" w:rsidRPr="009E435B" w:rsidRDefault="00D77BCD" w:rsidP="002B7A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Уок10/1 -Уок10/5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к10/1-Зок10/5</w:t>
            </w:r>
            <w:r w:rsidR="001D436E">
              <w:t xml:space="preserve"> </w:t>
            </w:r>
            <w:r w:rsidR="001D436E"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  <w:bookmarkStart w:id="1" w:name="_GoBack"/>
            <w:bookmarkEnd w:id="1"/>
          </w:p>
        </w:tc>
        <w:tc>
          <w:tcPr>
            <w:tcW w:w="261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0" w:type="pct"/>
            <w:shd w:val="clear" w:color="auto" w:fill="auto"/>
          </w:tcPr>
          <w:p w:rsidR="00D77BCD" w:rsidRPr="009E435B" w:rsidRDefault="00D77BCD" w:rsidP="002B28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898" w:rsidRPr="009E435B" w:rsidRDefault="002B2898" w:rsidP="002B28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B2898" w:rsidRPr="009E435B" w:rsidRDefault="002B2898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caps/>
        </w:rPr>
        <w:sectPr w:rsidR="002B2898" w:rsidRPr="009E435B" w:rsidSect="003B6F15">
          <w:pgSz w:w="16838" w:h="11906" w:orient="landscape"/>
          <w:pgMar w:top="1701" w:right="1134" w:bottom="707" w:left="851" w:header="708" w:footer="708" w:gutter="0"/>
          <w:cols w:space="708"/>
          <w:docGrid w:linePitch="360"/>
        </w:sectPr>
      </w:pPr>
    </w:p>
    <w:p w:rsidR="00E47A2F" w:rsidRPr="009E435B" w:rsidRDefault="00E47A2F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b/>
          <w:caps/>
        </w:rPr>
      </w:pPr>
      <w:r w:rsidRPr="009E435B">
        <w:rPr>
          <w:b/>
          <w:caps/>
        </w:rPr>
        <w:lastRenderedPageBreak/>
        <w:t>3. условия реализации программы учебной дисциплины</w:t>
      </w:r>
    </w:p>
    <w:p w:rsidR="00E47A2F" w:rsidRPr="009E435B" w:rsidRDefault="00E47A2F" w:rsidP="002B289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5B">
        <w:rPr>
          <w:rFonts w:ascii="Times New Roman" w:hAnsi="Times New Roman" w:cs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C0631D" w:rsidRPr="009E435B" w:rsidRDefault="00E47A2F" w:rsidP="002B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требует наличия специального помещения - учебной аудитории </w:t>
      </w:r>
      <w:r w:rsidR="00C0631D" w:rsidRPr="009E435B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9E435B">
        <w:rPr>
          <w:rFonts w:ascii="Times New Roman" w:hAnsi="Times New Roman" w:cs="Times New Roman"/>
          <w:sz w:val="24"/>
          <w:szCs w:val="24"/>
        </w:rPr>
        <w:t xml:space="preserve"> оснащенной оборудованием:</w:t>
      </w:r>
      <w:r w:rsidR="00C0631D" w:rsidRPr="009E4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1D" w:rsidRPr="009E435B" w:rsidRDefault="00E47A2F" w:rsidP="002B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5B">
        <w:rPr>
          <w:rFonts w:ascii="Times New Roman" w:hAnsi="Times New Roman" w:cs="Times New Roman"/>
          <w:bCs/>
          <w:sz w:val="24"/>
          <w:szCs w:val="24"/>
        </w:rPr>
        <w:t xml:space="preserve">техническими средствами обучения: </w:t>
      </w:r>
    </w:p>
    <w:p w:rsidR="00E47A2F" w:rsidRPr="009E435B" w:rsidRDefault="00E47A2F" w:rsidP="002B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bCs/>
          <w:sz w:val="24"/>
          <w:szCs w:val="24"/>
        </w:rPr>
        <w:t>аудио-, ви</w:t>
      </w:r>
      <w:r w:rsidR="000C4C61" w:rsidRPr="009E435B">
        <w:rPr>
          <w:rFonts w:ascii="Times New Roman" w:hAnsi="Times New Roman" w:cs="Times New Roman"/>
          <w:bCs/>
          <w:sz w:val="24"/>
          <w:szCs w:val="24"/>
        </w:rPr>
        <w:t>део-, проекционная аппаратура, колонки, выход в интернет</w:t>
      </w:r>
      <w:r w:rsidR="00AD2D26">
        <w:rPr>
          <w:rFonts w:ascii="Times New Roman" w:hAnsi="Times New Roman" w:cs="Times New Roman"/>
          <w:bCs/>
          <w:sz w:val="24"/>
          <w:szCs w:val="24"/>
        </w:rPr>
        <w:t>, камера</w:t>
      </w:r>
    </w:p>
    <w:p w:rsidR="00E47A2F" w:rsidRPr="009E435B" w:rsidRDefault="00E47A2F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</w:rPr>
      </w:pPr>
      <w:r w:rsidRPr="009E435B">
        <w:rPr>
          <w:b/>
        </w:rPr>
        <w:t>3.2. Информационное обеспечение обучения</w:t>
      </w:r>
    </w:p>
    <w:p w:rsidR="00E47A2F" w:rsidRPr="009E435B" w:rsidRDefault="00E47A2F" w:rsidP="000C4C6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5B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0631D" w:rsidRPr="009E435B" w:rsidRDefault="00C0631D" w:rsidP="002B289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A2F" w:rsidRPr="009E435B" w:rsidRDefault="00E47A2F" w:rsidP="002B289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5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27B86" w:rsidRPr="009E435B" w:rsidRDefault="00E27B86" w:rsidP="002B289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631D" w:rsidRPr="009E435B" w:rsidRDefault="00C0631D" w:rsidP="002B2898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5B">
        <w:rPr>
          <w:rFonts w:ascii="Times New Roman" w:hAnsi="Times New Roman" w:cs="Times New Roman"/>
          <w:bCs/>
          <w:sz w:val="24"/>
          <w:szCs w:val="24"/>
        </w:rPr>
        <w:t xml:space="preserve">1. Г.Т. </w:t>
      </w:r>
      <w:proofErr w:type="spellStart"/>
      <w:proofErr w:type="gramStart"/>
      <w:r w:rsidRPr="009E435B">
        <w:rPr>
          <w:rFonts w:ascii="Times New Roman" w:hAnsi="Times New Roman" w:cs="Times New Roman"/>
          <w:bCs/>
          <w:sz w:val="24"/>
          <w:szCs w:val="24"/>
        </w:rPr>
        <w:t>Безкоровайная</w:t>
      </w:r>
      <w:proofErr w:type="spellEnd"/>
      <w:r w:rsidRPr="009E435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9E435B">
        <w:rPr>
          <w:rFonts w:ascii="Times New Roman" w:hAnsi="Times New Roman" w:cs="Times New Roman"/>
          <w:bCs/>
          <w:sz w:val="24"/>
          <w:szCs w:val="24"/>
        </w:rPr>
        <w:t xml:space="preserve"> Н.И. Соколова , Е.А. </w:t>
      </w:r>
      <w:proofErr w:type="spellStart"/>
      <w:r w:rsidRPr="009E435B">
        <w:rPr>
          <w:rFonts w:ascii="Times New Roman" w:hAnsi="Times New Roman" w:cs="Times New Roman"/>
          <w:bCs/>
          <w:sz w:val="24"/>
          <w:szCs w:val="24"/>
        </w:rPr>
        <w:t>Кайранская</w:t>
      </w:r>
      <w:proofErr w:type="spellEnd"/>
      <w:r w:rsidRPr="009E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35B">
        <w:rPr>
          <w:rFonts w:ascii="Times New Roman" w:hAnsi="Times New Roman" w:cs="Times New Roman"/>
          <w:bCs/>
          <w:sz w:val="24"/>
          <w:szCs w:val="24"/>
          <w:lang w:val="en-US"/>
        </w:rPr>
        <w:t>Planet</w:t>
      </w:r>
      <w:r w:rsidRPr="009E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35B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9E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35B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9E435B">
        <w:rPr>
          <w:rFonts w:ascii="Times New Roman" w:hAnsi="Times New Roman" w:cs="Times New Roman"/>
          <w:bCs/>
          <w:sz w:val="24"/>
          <w:szCs w:val="24"/>
        </w:rPr>
        <w:t>: учебник английского языка для учреждений СПО, 4ое издание «</w:t>
      </w:r>
      <w:proofErr w:type="spellStart"/>
      <w:r w:rsidRPr="009E435B">
        <w:rPr>
          <w:rFonts w:ascii="Times New Roman" w:hAnsi="Times New Roman" w:cs="Times New Roman"/>
          <w:bCs/>
          <w:sz w:val="24"/>
          <w:szCs w:val="24"/>
        </w:rPr>
        <w:t>Акадаемия</w:t>
      </w:r>
      <w:proofErr w:type="spellEnd"/>
      <w:r w:rsidRPr="009E435B">
        <w:rPr>
          <w:rFonts w:ascii="Times New Roman" w:hAnsi="Times New Roman" w:cs="Times New Roman"/>
          <w:bCs/>
          <w:sz w:val="24"/>
          <w:szCs w:val="24"/>
        </w:rPr>
        <w:t>» 2017г.</w:t>
      </w:r>
    </w:p>
    <w:p w:rsidR="00C0631D" w:rsidRPr="009E435B" w:rsidRDefault="00C0631D" w:rsidP="002B2898">
      <w:pPr>
        <w:pStyle w:val="a9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31D" w:rsidRPr="009E435B" w:rsidRDefault="00C0631D" w:rsidP="009E435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31D" w:rsidRPr="009E435B" w:rsidRDefault="00C0631D" w:rsidP="002B2898">
      <w:pPr>
        <w:pStyle w:val="a9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5B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C0631D" w:rsidRPr="009E435B" w:rsidRDefault="00C0631D" w:rsidP="002B2898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631D" w:rsidRPr="009E435B" w:rsidRDefault="00C0631D" w:rsidP="002B28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5B">
        <w:rPr>
          <w:rFonts w:ascii="Times New Roman" w:hAnsi="Times New Roman" w:cs="Times New Roman"/>
          <w:bCs/>
          <w:sz w:val="24"/>
          <w:szCs w:val="24"/>
        </w:rPr>
        <w:t xml:space="preserve">1. А.П. Голубев, Н.В. </w:t>
      </w:r>
      <w:proofErr w:type="spellStart"/>
      <w:r w:rsidRPr="009E435B">
        <w:rPr>
          <w:rFonts w:ascii="Times New Roman" w:hAnsi="Times New Roman" w:cs="Times New Roman"/>
          <w:bCs/>
          <w:sz w:val="24"/>
          <w:szCs w:val="24"/>
        </w:rPr>
        <w:t>Балюк</w:t>
      </w:r>
      <w:proofErr w:type="spellEnd"/>
      <w:r w:rsidRPr="009E435B">
        <w:rPr>
          <w:rFonts w:ascii="Times New Roman" w:hAnsi="Times New Roman" w:cs="Times New Roman"/>
          <w:bCs/>
          <w:sz w:val="24"/>
          <w:szCs w:val="24"/>
        </w:rPr>
        <w:t>, И.Б. Смирнова. Английский язык: учебник для студ. Учреждений сред. проф. образования, 16ое издание - «Академия», 2017г</w:t>
      </w:r>
    </w:p>
    <w:p w:rsidR="00E27B86" w:rsidRPr="009E435B" w:rsidRDefault="00E27B86" w:rsidP="002B28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0631D" w:rsidRPr="009E435B" w:rsidRDefault="00C0631D" w:rsidP="002B28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35B">
        <w:rPr>
          <w:rFonts w:ascii="Times New Roman" w:hAnsi="Times New Roman"/>
          <w:bCs/>
          <w:sz w:val="24"/>
          <w:szCs w:val="24"/>
        </w:rPr>
        <w:t xml:space="preserve">2. Ю. </w:t>
      </w:r>
      <w:proofErr w:type="spellStart"/>
      <w:r w:rsidRPr="009E435B">
        <w:rPr>
          <w:rFonts w:ascii="Times New Roman" w:hAnsi="Times New Roman"/>
          <w:bCs/>
          <w:sz w:val="24"/>
          <w:szCs w:val="24"/>
        </w:rPr>
        <w:t>Голицынский</w:t>
      </w:r>
      <w:proofErr w:type="spellEnd"/>
      <w:r w:rsidRPr="009E435B">
        <w:rPr>
          <w:rFonts w:ascii="Times New Roman" w:hAnsi="Times New Roman"/>
          <w:bCs/>
          <w:sz w:val="24"/>
          <w:szCs w:val="24"/>
        </w:rPr>
        <w:t xml:space="preserve">, Н. </w:t>
      </w:r>
      <w:proofErr w:type="spellStart"/>
      <w:r w:rsidRPr="009E435B">
        <w:rPr>
          <w:rFonts w:ascii="Times New Roman" w:hAnsi="Times New Roman"/>
          <w:bCs/>
          <w:sz w:val="24"/>
          <w:szCs w:val="24"/>
        </w:rPr>
        <w:t>Голицынская</w:t>
      </w:r>
      <w:proofErr w:type="spellEnd"/>
      <w:r w:rsidRPr="009E435B">
        <w:rPr>
          <w:rFonts w:ascii="Times New Roman" w:hAnsi="Times New Roman"/>
          <w:bCs/>
          <w:sz w:val="24"/>
          <w:szCs w:val="24"/>
        </w:rPr>
        <w:t>. Английский язык. Грамматика. Сборник упражнений. 6 издание, исправленное и дополненное</w:t>
      </w:r>
    </w:p>
    <w:p w:rsidR="00C0631D" w:rsidRPr="009E435B" w:rsidRDefault="00C0631D" w:rsidP="002B289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0631D" w:rsidRPr="009E435B" w:rsidRDefault="00C0631D" w:rsidP="002B28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435B">
        <w:rPr>
          <w:rFonts w:ascii="Times New Roman" w:hAnsi="Times New Roman" w:cs="Times New Roman"/>
          <w:i/>
          <w:sz w:val="24"/>
          <w:szCs w:val="24"/>
        </w:rPr>
        <w:t>3.</w:t>
      </w:r>
      <w:r w:rsidRPr="009E43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35B">
        <w:rPr>
          <w:rFonts w:ascii="Times New Roman" w:hAnsi="Times New Roman" w:cs="Times New Roman"/>
          <w:color w:val="000000" w:themeColor="text1"/>
          <w:sz w:val="24"/>
          <w:szCs w:val="24"/>
        </w:rPr>
        <w:t>Языковые и толковые словари, разговорники.</w:t>
      </w:r>
    </w:p>
    <w:p w:rsidR="00C0631D" w:rsidRPr="009E435B" w:rsidRDefault="00C0631D" w:rsidP="002B28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0631D" w:rsidRPr="009E435B" w:rsidRDefault="00C0631D" w:rsidP="002B28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27B86" w:rsidRPr="009E435B" w:rsidRDefault="00E27B86" w:rsidP="002B28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435B">
        <w:rPr>
          <w:rFonts w:ascii="Times New Roman" w:hAnsi="Times New Roman" w:cs="Times New Roman"/>
          <w:b/>
          <w:i/>
          <w:sz w:val="24"/>
          <w:szCs w:val="24"/>
        </w:rPr>
        <w:t>Интернет ресурсы:</w:t>
      </w:r>
    </w:p>
    <w:p w:rsidR="00E27B86" w:rsidRPr="009E435B" w:rsidRDefault="00E27B86" w:rsidP="002B289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http://www.britannica.co.uk</w:t>
      </w:r>
    </w:p>
    <w:p w:rsidR="00E27B86" w:rsidRPr="009E435B" w:rsidRDefault="00E27B86" w:rsidP="002B289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http://en.wikipedia.org</w:t>
      </w:r>
    </w:p>
    <w:p w:rsidR="00E27B86" w:rsidRPr="009E435B" w:rsidRDefault="00E27B86" w:rsidP="002B289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http://www.study.ru</w:t>
      </w:r>
    </w:p>
    <w:p w:rsidR="00E27B86" w:rsidRPr="009E435B" w:rsidRDefault="00B701A2" w:rsidP="002B289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27B86" w:rsidRPr="009E435B">
          <w:rPr>
            <w:rFonts w:ascii="Times New Roman" w:hAnsi="Times New Roman" w:cs="Times New Roman"/>
            <w:spacing w:val="-1"/>
            <w:sz w:val="24"/>
            <w:szCs w:val="24"/>
            <w:lang w:val="en-US"/>
          </w:rPr>
          <w:t>www</w:t>
        </w:r>
        <w:r w:rsidR="00E27B86" w:rsidRPr="009E435B">
          <w:rPr>
            <w:rFonts w:ascii="Times New Roman" w:hAnsi="Times New Roman" w:cs="Times New Roman"/>
            <w:spacing w:val="-1"/>
            <w:sz w:val="24"/>
            <w:szCs w:val="24"/>
          </w:rPr>
          <w:t>.</w:t>
        </w:r>
        <w:proofErr w:type="spellStart"/>
        <w:r w:rsidR="00E27B86" w:rsidRPr="009E435B">
          <w:rPr>
            <w:rFonts w:ascii="Times New Roman" w:hAnsi="Times New Roman" w:cs="Times New Roman"/>
            <w:spacing w:val="-1"/>
            <w:sz w:val="24"/>
            <w:szCs w:val="24"/>
            <w:lang w:val="en-US"/>
          </w:rPr>
          <w:t>britishcouncil</w:t>
        </w:r>
        <w:proofErr w:type="spellEnd"/>
        <w:r w:rsidR="00E27B86" w:rsidRPr="009E435B">
          <w:rPr>
            <w:rFonts w:ascii="Times New Roman" w:hAnsi="Times New Roman" w:cs="Times New Roman"/>
            <w:spacing w:val="-1"/>
            <w:sz w:val="24"/>
            <w:szCs w:val="24"/>
          </w:rPr>
          <w:t>.</w:t>
        </w:r>
        <w:r w:rsidR="00E27B86" w:rsidRPr="009E435B">
          <w:rPr>
            <w:rFonts w:ascii="Times New Roman" w:hAnsi="Times New Roman" w:cs="Times New Roman"/>
            <w:spacing w:val="-1"/>
            <w:sz w:val="24"/>
            <w:szCs w:val="24"/>
            <w:lang w:val="en-US"/>
          </w:rPr>
          <w:t>org</w:t>
        </w:r>
      </w:hyperlink>
    </w:p>
    <w:p w:rsidR="00E27B86" w:rsidRPr="009E435B" w:rsidRDefault="00E27B86" w:rsidP="002B2898">
      <w:pPr>
        <w:pStyle w:val="a9"/>
        <w:numPr>
          <w:ilvl w:val="0"/>
          <w:numId w:val="4"/>
        </w:numPr>
        <w:tabs>
          <w:tab w:val="num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E43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435B">
        <w:rPr>
          <w:rFonts w:ascii="Times New Roman" w:hAnsi="Times New Roman" w:cs="Times New Roman"/>
          <w:sz w:val="24"/>
          <w:szCs w:val="24"/>
          <w:lang w:val="en-US"/>
        </w:rPr>
        <w:t>Tolearnenglish</w:t>
      </w:r>
      <w:proofErr w:type="spellEnd"/>
      <w:r w:rsidRPr="009E435B">
        <w:rPr>
          <w:rFonts w:ascii="Times New Roman" w:hAnsi="Times New Roman" w:cs="Times New Roman"/>
          <w:sz w:val="24"/>
          <w:szCs w:val="24"/>
        </w:rPr>
        <w:t>.</w:t>
      </w:r>
      <w:r w:rsidRPr="009E435B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27B86" w:rsidRPr="009E435B" w:rsidRDefault="00B701A2" w:rsidP="002B2898">
      <w:pPr>
        <w:numPr>
          <w:ilvl w:val="0"/>
          <w:numId w:val="4"/>
        </w:numPr>
        <w:tabs>
          <w:tab w:val="clear" w:pos="720"/>
          <w:tab w:val="num" w:pos="786"/>
        </w:tabs>
        <w:spacing w:after="0"/>
        <w:ind w:left="786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27B86" w:rsidRPr="009E435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Autoenglish</w:t>
        </w:r>
        <w:r w:rsidR="00E27B86" w:rsidRPr="009E435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27B86" w:rsidRPr="009E435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E27B86" w:rsidRPr="009E435B" w:rsidRDefault="00B701A2" w:rsidP="002B2898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27B86" w:rsidRPr="009E435B">
          <w:rPr>
            <w:rStyle w:val="a8"/>
            <w:rFonts w:ascii="Times New Roman" w:hAnsi="Times New Roman" w:cs="Times New Roman"/>
            <w:sz w:val="24"/>
            <w:szCs w:val="24"/>
          </w:rPr>
          <w:t>www.macmillanenglish.com</w:t>
        </w:r>
      </w:hyperlink>
      <w:r w:rsidR="00E27B86" w:rsidRPr="009E435B">
        <w:rPr>
          <w:rFonts w:ascii="Times New Roman" w:hAnsi="Times New Roman" w:cs="Times New Roman"/>
          <w:sz w:val="24"/>
          <w:szCs w:val="24"/>
        </w:rPr>
        <w:t xml:space="preserve"> – интернет-ресурс с практическим материалами для формирования и совершенствования всех видео-речевых умений и навыков</w:t>
      </w:r>
    </w:p>
    <w:p w:rsidR="009E435B" w:rsidRDefault="009E435B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4C2891" w:rsidRDefault="004C2891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4C2891" w:rsidRDefault="004C2891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4C2891" w:rsidRDefault="004C2891" w:rsidP="004C2891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0"/>
        <w:rPr>
          <w:b/>
          <w:caps/>
        </w:rPr>
      </w:pPr>
    </w:p>
    <w:p w:rsidR="004C2891" w:rsidRPr="004C2891" w:rsidRDefault="004C2891" w:rsidP="004C2891"/>
    <w:p w:rsidR="004C2891" w:rsidRDefault="004C2891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4C2891" w:rsidRDefault="004C2891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4C2891" w:rsidRDefault="004C2891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4C2891" w:rsidRDefault="004C2891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</w:p>
    <w:p w:rsidR="00C0631D" w:rsidRPr="009E435B" w:rsidRDefault="00C0631D" w:rsidP="002B289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567"/>
        <w:jc w:val="center"/>
        <w:rPr>
          <w:b/>
          <w:caps/>
        </w:rPr>
      </w:pPr>
      <w:r w:rsidRPr="009E435B">
        <w:rPr>
          <w:b/>
          <w:caps/>
        </w:rPr>
        <w:t>4. Контроль и оценка результатов освоения учебной Дисциплины</w:t>
      </w:r>
    </w:p>
    <w:p w:rsidR="00C0631D" w:rsidRPr="009E435B" w:rsidRDefault="00C0631D" w:rsidP="002B2898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024B0" w:rsidRPr="005024B0" w:rsidRDefault="00C0631D" w:rsidP="005024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5B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  <w:r w:rsidR="005024B0" w:rsidRPr="009E4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24B0" w:rsidRPr="005024B0" w:rsidRDefault="005024B0" w:rsidP="005024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5352"/>
        <w:gridCol w:w="2301"/>
      </w:tblGrid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 речевой деятельности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ть наиболее существенные элементы сообщения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влекать необходимую информацию. Отделять объективную информацию от субъективной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аптироваться к индивидуальным особенностям говорящего, его темпу речи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ьзоваться языковой и контекстуальной догадкой, прогнозированием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ать дополнительную информацию и уточнять полученную с помощью переспроса или просьбы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ражать свое отношение (согласие, несогласие) к прослушанной информации, обосновывая его. Составлять реферат, аннотацию прослушанного текста; составлять таблицу, схему на основе информации из текста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вать на английском языке (устно или письменно) содержание услышанного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, фронтальный опрос, тест, раздаточный материал, ИКТ.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ворение: </w:t>
            </w:r>
          </w:p>
          <w:p w:rsidR="005024B0" w:rsidRPr="005024B0" w:rsidRDefault="005024B0" w:rsidP="00502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• монологическая речь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5024B0" w:rsidRPr="005024B0" w:rsidRDefault="005024B0" w:rsidP="00502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ать подготовленное сообщение (краткое, развернутое) </w:t>
            </w:r>
            <w:proofErr w:type="gram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- личного</w:t>
            </w:r>
            <w:proofErr w:type="gram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</w:t>
            </w: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ргументацию и делать заключения. </w:t>
            </w:r>
          </w:p>
          <w:p w:rsidR="005024B0" w:rsidRPr="005024B0" w:rsidRDefault="005024B0" w:rsidP="00502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5024B0" w:rsidRPr="005024B0" w:rsidRDefault="005024B0" w:rsidP="00502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ментировать услышанное/увиденное/прочитанное. </w:t>
            </w:r>
          </w:p>
          <w:p w:rsidR="005024B0" w:rsidRPr="005024B0" w:rsidRDefault="005024B0" w:rsidP="00502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ять устный реферат услышанного или прочитанного </w:t>
            </w:r>
            <w:proofErr w:type="gram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- ста</w:t>
            </w:r>
            <w:proofErr w:type="gram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5024B0" w:rsidRPr="005024B0" w:rsidRDefault="005024B0" w:rsidP="00502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вопросы для интервью. Давать определения известным явлениям, понятиям, предмет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прос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• диалогическая реч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ять и дополнять сказанное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людать логику и последовательность высказываний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монологические высказывания (развернутые реплики) в диалогической речи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имать участие в диалогах (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логах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различных видов (диалог-рассуждение, диалог-расспрос, диалог-побуждение, диалог - обмен информацией, </w:t>
            </w:r>
            <w:proofErr w:type="gram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лог  -</w:t>
            </w:r>
            <w:proofErr w:type="gram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мен мнениями, дискуссия, (полемика) на заданную тему или в соответствии с ситуацией; приводить аргументацию и делать заключения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ражать отношение (оценку, согласие, несогласие) к высказываниям партнера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одить интервью на заданную тему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рашивать необходимую информацию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вать вопросы, пользоваться переспросами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ять и дополнять сказанное, пользоваться перифразами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</w:t>
            </w: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вершать разговор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людать логику и последовательность высказываний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центрировать и распределять внимание в процессе общения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ыстро реагировать на реплики партнера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монологические высказывания (развернутые реплики) в диалогической реч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прос, раздаточный материал, ИКТ.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Чтение: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 просмотр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тип и структурно-композиционные особенности текста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, фронтальный опрос, тест, раздаточный материал, ИКТ.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 поиск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влекать из текста наиболее важную информацию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ходить информацию, относящуюся к определенной теме или отвечающую определенным критериям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ходить фрагменты текста, требующие детального изучения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ировать информацию по определенным признак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, фронтальный опрос, тест, раздаточный материал, ИКТ.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 ознакомительн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нимать основное содержание текста, определять его главную мысль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и интерпретировать содержание текста, высказывать свое отношение к нем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, фронтальный опрос,  доклад, творческое задание, ИКТ.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 изучающе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бщать информацию, полученную из текста, классифицировать ее, делать выводы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но и точно понимать содержание текста, в том числе с помощью словаря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ть и интерпретировать содержание текста, высказывать свое отношение к нему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бщать информацию, полученную из текста, классифицировать ее, делать выводы. Отделять объективную информацию от субъективной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авливать причинно-следственные связи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влекать необходимую информацию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ять реферат, аннотацию текста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прос, фронтальный опрос, тест, раздаточный материал, доклад, ИКТ.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исьм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ражать и обосновывать свою точку зрения с использованием эмоционально-оценочных средств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прашивать интересующую информацию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ять анкеты, бланки сведениями личного или делового характера, числовыми данными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лять резюме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рекламные объявления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лять описания вакансий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лять несложные рецепты приготовления блюд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ять простые технические спецификации, инструкции по эксплуатации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ять расписание на день, списки дел, покупок и др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ксировать основные сведения в процессе чтения или прослушивания текста, в том числе в виде таблицы, схемы, графика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лять буклет, брошюру, каталог (например, с туристической информацией, меню, сводом правил)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ить текст презентации с использованием технических средст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исьменная самостоятельная работа, диктант, творческое задание, раздаточный материал, доклад, ИКТ.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чевые навыки и умения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ьно употреблять лексику в зависимости от коммуникативного намерения; обладать быстрой реакцией при выборе лексических единиц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ьно сочетать слова в синтагмах и предложениях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irst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y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cond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y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inally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st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n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ne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nd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n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ther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nd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owever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o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refore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.)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ump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ig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о не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at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описании чужой внешности;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road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ide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venue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о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road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houlders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ealthy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ll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rE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ick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mE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)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познавать на письме и в речевом потоке изученные лексические единицы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ределять значения и грамматическую функцию слов, опираясь на правила словообразования в английском языке (аффиксация, конверсия, заимствование)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личать сходные по написанию и звучанию слова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ьзоваться контекстом, прогнозированием и </w:t>
            </w: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чевой догадкой при восприятии письменных и устных текстов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ределять происхождение слов с помощью словаря (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lympiad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ym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ano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ptop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mputer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.)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расшифровывать некоторые аббревиатуры (G8, UN, EU, WTO, NATO и др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прос, фронтальный опрос, тест, раздаточный материал, письменная самостоятельная работа, диктант, творческое задание,  доклад, ИКТ.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ммат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сновные различия систем английского и русского языков: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• наличие грамматических явлений, не присущих русскому языку (артикль, герундий и др.);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улировать грамматические правила, в том числе с использованием графической опоры (образца, схемы, таблицы)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tSimple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s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кращенной форме при восприятии на слух: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is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e’s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.)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нозировать грамматические формы незнакомого слова или конструкции, зная </w:t>
            </w: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прос, фронтальный опрос, тест, раздаточный материал, письменная самостоятельная работа, диктант, ИКТ.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фограф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воить правописание слов, предназначенных для </w:t>
            </w:r>
            <w:proofErr w:type="gram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уктивно-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воения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правила орфографии и пунктуации в речи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основные различия в орфографии и пунктуации британского и американского вариантов английского языка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ять написание и перенос слов по словарю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, раздаточный материал, письменная самостоятельная работа, диктант, ИКТ.</w:t>
            </w:r>
          </w:p>
        </w:tc>
      </w:tr>
      <w:tr w:rsidR="005024B0" w:rsidRPr="005024B0" w:rsidTr="003E4410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носительны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ть технику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улирования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ьных звуков и звукосочетаний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рмулировать правила чтения гласных и согласных букв и буквосочетаний; знать типы слогов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людать ударения в словах и фразах. 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ритмико-интонационные особенности различных типов предложений: повествовательного; побудительного; вопроси- тельного, включая разделительный и риторический вопросы; восклицательного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, фронтальный опрос.</w:t>
            </w:r>
          </w:p>
        </w:tc>
      </w:tr>
      <w:tr w:rsidR="005024B0" w:rsidRPr="005024B0" w:rsidTr="003E4410">
        <w:trPr>
          <w:trHeight w:val="157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ьные навыки и ум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лять </w:t>
            </w:r>
            <w:proofErr w:type="spellStart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социограммы</w:t>
            </w:r>
            <w:proofErr w:type="spellEnd"/>
            <w:r w:rsidRPr="00502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B0" w:rsidRPr="005024B0" w:rsidRDefault="005024B0" w:rsidP="005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0631D" w:rsidRPr="009E435B" w:rsidRDefault="00C0631D" w:rsidP="002B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C61" w:rsidRPr="000C4C61" w:rsidRDefault="000C4C61" w:rsidP="00BB1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C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троль общих компетенций</w:t>
      </w:r>
      <w:r w:rsidRPr="000C4C6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C4C61" w:rsidRPr="000C4C61" w:rsidRDefault="000C4C61" w:rsidP="000C4C6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549"/>
        <w:gridCol w:w="2303"/>
        <w:gridCol w:w="2537"/>
        <w:gridCol w:w="2182"/>
      </w:tblGrid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инение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</w:t>
            </w: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работ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а проектов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ная работа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овые игры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проектами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презентаций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ьютерное тестирование</w:t>
            </w:r>
          </w:p>
        </w:tc>
      </w:tr>
      <w:tr w:rsidR="000C4C61" w:rsidRPr="000C4C61" w:rsidTr="003E4410">
        <w:tc>
          <w:tcPr>
            <w:tcW w:w="2549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03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имать общий смысл четко произнесённых высказываний на известные темы, понимать тексты на базовые профессиональные темы; участвовать в </w:t>
            </w: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; лексический минимум, относящийся к </w:t>
            </w: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</w:tcPr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ный опрос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0C4C61" w:rsidRPr="000C4C61" w:rsidRDefault="000C4C61" w:rsidP="000C4C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4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международных конкурсах и олимпиадах</w:t>
            </w:r>
          </w:p>
        </w:tc>
      </w:tr>
    </w:tbl>
    <w:p w:rsidR="000C4C61" w:rsidRPr="000C4C61" w:rsidRDefault="000C4C61" w:rsidP="000C4C6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4C61" w:rsidRPr="000C4C61" w:rsidRDefault="000C4C61" w:rsidP="000C4C6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4C61" w:rsidRPr="000C4C61" w:rsidRDefault="000C4C61" w:rsidP="000C4C61">
      <w:p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0C4C61" w:rsidRPr="000C4C61" w:rsidRDefault="000C4C61" w:rsidP="000C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4A3A41" w:rsidRPr="00E12DF0" w:rsidRDefault="004A3A41" w:rsidP="004A3A41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12D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ОНТРОЛЬ И ОЦЕНКА РЕЗУЛЬТАТОВ ОСВОЕНИЯ УЧЕБНОЙ ДИСЦИПЛИНЫ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3975"/>
        <w:gridCol w:w="2023"/>
      </w:tblGrid>
      <w:tr w:rsidR="004A3A41" w:rsidRPr="00E12DF0" w:rsidTr="003E4410">
        <w:tc>
          <w:tcPr>
            <w:tcW w:w="2041" w:type="pct"/>
          </w:tcPr>
          <w:p w:rsidR="004A3A41" w:rsidRPr="00E12DF0" w:rsidRDefault="004A3A41" w:rsidP="003E44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61" w:type="pct"/>
          </w:tcPr>
          <w:p w:rsidR="004A3A41" w:rsidRPr="00E12DF0" w:rsidRDefault="004A3A41" w:rsidP="003E44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98" w:type="pct"/>
          </w:tcPr>
          <w:p w:rsidR="004A3A41" w:rsidRPr="00E12DF0" w:rsidRDefault="004A3A41" w:rsidP="003E44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A3A41" w:rsidRPr="00E12DF0" w:rsidTr="003E4410">
        <w:trPr>
          <w:trHeight w:val="5377"/>
        </w:trPr>
        <w:tc>
          <w:tcPr>
            <w:tcW w:w="2041" w:type="pct"/>
          </w:tcPr>
          <w:p w:rsidR="004A3A41" w:rsidRPr="00E12DF0" w:rsidRDefault="004A3A41" w:rsidP="003E4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E12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E12DF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A3A41" w:rsidRPr="00E12DF0" w:rsidRDefault="004A3A41" w:rsidP="003E441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A3A41" w:rsidRPr="00E12DF0" w:rsidRDefault="004A3A41" w:rsidP="003E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4A3A41" w:rsidRPr="00E12DF0" w:rsidRDefault="004A3A41" w:rsidP="003E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енклатура </w:t>
            </w:r>
            <w:proofErr w:type="gramStart"/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4A3A41" w:rsidRPr="00E12DF0" w:rsidRDefault="004A3A41" w:rsidP="003E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4A3A41" w:rsidRPr="00E12DF0" w:rsidRDefault="004A3A41" w:rsidP="003E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сихологические особенности личности; основы проектной деятельности</w:t>
            </w:r>
          </w:p>
          <w:p w:rsidR="004A3A41" w:rsidRPr="00E12DF0" w:rsidRDefault="004A3A41" w:rsidP="003E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4A3A41" w:rsidRPr="00E12DF0" w:rsidRDefault="004A3A41" w:rsidP="003E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4A3A41" w:rsidRPr="00E12DF0" w:rsidRDefault="004A3A41" w:rsidP="003E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 и устройства 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форматизации; порядок их применения и программное обеспечение в профессиональной деятельности</w:t>
            </w:r>
          </w:p>
          <w:p w:rsidR="004A3A41" w:rsidRPr="00E12DF0" w:rsidRDefault="004A3A41" w:rsidP="003E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1961" w:type="pct"/>
          </w:tcPr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  ориентирование в 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</w:t>
            </w:r>
            <w:proofErr w:type="spellStart"/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профессиональной лексики.</w:t>
            </w:r>
          </w:p>
        </w:tc>
        <w:tc>
          <w:tcPr>
            <w:tcW w:w="998" w:type="pct"/>
          </w:tcPr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выполнения практических работ.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ыполнения самостоятельных работ. 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.</w:t>
            </w:r>
          </w:p>
          <w:p w:rsidR="004A3A41" w:rsidRPr="00E12DF0" w:rsidRDefault="004A3A41" w:rsidP="003E44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A41" w:rsidRPr="00E12DF0" w:rsidTr="003E4410">
        <w:trPr>
          <w:trHeight w:val="274"/>
        </w:trPr>
        <w:tc>
          <w:tcPr>
            <w:tcW w:w="2041" w:type="pct"/>
          </w:tcPr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результате освоения дисциплины обучающийся должен </w:t>
            </w:r>
            <w:r w:rsidRPr="00E12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4A3A41" w:rsidRPr="00E12DF0" w:rsidRDefault="004A3A41" w:rsidP="003E441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A3A41" w:rsidRPr="00E12DF0" w:rsidRDefault="004A3A41" w:rsidP="003E441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ормативно-правовой документации в профессиональной деятельности; </w:t>
            </w: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исывать значимость своей специальности;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961" w:type="pct"/>
          </w:tcPr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 кратко и четко формулировать свои мысли, излагать их доступным для понимания способом.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8" w:type="pct"/>
          </w:tcPr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выполнения практических работ.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ыполнения самостоятельных работ. 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  <w:p w:rsidR="004A3A41" w:rsidRPr="00E12DF0" w:rsidRDefault="004A3A41" w:rsidP="003E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.</w:t>
            </w:r>
          </w:p>
          <w:p w:rsidR="004A3A41" w:rsidRPr="00E12DF0" w:rsidRDefault="004A3A41" w:rsidP="003E44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4A3A41" w:rsidRPr="00E12DF0" w:rsidRDefault="004A3A41" w:rsidP="004A3A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A41" w:rsidRPr="00E12DF0" w:rsidRDefault="004A3A41" w:rsidP="004A3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A41" w:rsidRPr="00E12DF0" w:rsidRDefault="004A3A41" w:rsidP="004A3A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A41" w:rsidRPr="00E12DF0" w:rsidRDefault="004A3A41" w:rsidP="004A3A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A41" w:rsidRPr="00E12DF0" w:rsidRDefault="004A3A41" w:rsidP="004A3A4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3A41" w:rsidRDefault="004A3A41" w:rsidP="004A3A41"/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Default="007628A7" w:rsidP="007628A7">
      <w:pPr>
        <w:rPr>
          <w:rFonts w:ascii="Times New Roman" w:hAnsi="Times New Roman" w:cs="Times New Roman"/>
          <w:sz w:val="24"/>
          <w:szCs w:val="24"/>
        </w:rPr>
      </w:pPr>
    </w:p>
    <w:p w:rsidR="007628A7" w:rsidRPr="007628A7" w:rsidRDefault="007628A7" w:rsidP="007628A7">
      <w:p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7628A7" w:rsidRPr="007628A7" w:rsidRDefault="007628A7" w:rsidP="00762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631D" w:rsidRPr="009E435B" w:rsidRDefault="00C0631D" w:rsidP="002B28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631D" w:rsidRPr="009E435B" w:rsidSect="002B2898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A2" w:rsidRDefault="00B701A2" w:rsidP="004F44A4">
      <w:pPr>
        <w:spacing w:after="0" w:line="240" w:lineRule="auto"/>
      </w:pPr>
      <w:r>
        <w:separator/>
      </w:r>
    </w:p>
  </w:endnote>
  <w:endnote w:type="continuationSeparator" w:id="0">
    <w:p w:rsidR="00B701A2" w:rsidRDefault="00B701A2" w:rsidP="004F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2D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A2" w:rsidRDefault="00B701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5</w:t>
    </w:r>
    <w:r>
      <w:rPr>
        <w:rStyle w:val="a7"/>
      </w:rPr>
      <w:fldChar w:fldCharType="end"/>
    </w:r>
  </w:p>
  <w:p w:rsidR="00B701A2" w:rsidRDefault="00B701A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A2" w:rsidRDefault="00B701A2">
    <w:pPr>
      <w:pStyle w:val="a5"/>
    </w:pPr>
  </w:p>
  <w:p w:rsidR="00B701A2" w:rsidRDefault="00B701A2">
    <w:pPr>
      <w:pStyle w:val="a5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A2" w:rsidRDefault="00B701A2" w:rsidP="004F44A4">
      <w:pPr>
        <w:spacing w:after="0" w:line="240" w:lineRule="auto"/>
      </w:pPr>
      <w:r>
        <w:separator/>
      </w:r>
    </w:p>
  </w:footnote>
  <w:footnote w:type="continuationSeparator" w:id="0">
    <w:p w:rsidR="00B701A2" w:rsidRDefault="00B701A2" w:rsidP="004F4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F69"/>
    <w:multiLevelType w:val="multilevel"/>
    <w:tmpl w:val="7C82271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60AA4"/>
    <w:multiLevelType w:val="hybridMultilevel"/>
    <w:tmpl w:val="F2F07172"/>
    <w:lvl w:ilvl="0" w:tplc="EEAAA1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7694"/>
    <w:multiLevelType w:val="hybridMultilevel"/>
    <w:tmpl w:val="C25A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01512"/>
    <w:multiLevelType w:val="hybridMultilevel"/>
    <w:tmpl w:val="287803D8"/>
    <w:lvl w:ilvl="0" w:tplc="EEAAA1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8" w15:restartNumberingAfterBreak="0">
    <w:nsid w:val="47BE02AB"/>
    <w:multiLevelType w:val="hybridMultilevel"/>
    <w:tmpl w:val="2FE4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A0A7B"/>
    <w:multiLevelType w:val="hybridMultilevel"/>
    <w:tmpl w:val="7FCC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7"/>
  </w:num>
  <w:num w:numId="17">
    <w:abstractNumId w:val="5"/>
  </w:num>
  <w:num w:numId="18">
    <w:abstractNumId w:val="8"/>
  </w:num>
  <w:num w:numId="19">
    <w:abstractNumId w:val="27"/>
  </w:num>
  <w:num w:numId="20">
    <w:abstractNumId w:val="13"/>
  </w:num>
  <w:num w:numId="21">
    <w:abstractNumId w:val="19"/>
  </w:num>
  <w:num w:numId="22">
    <w:abstractNumId w:val="4"/>
  </w:num>
  <w:num w:numId="23">
    <w:abstractNumId w:val="21"/>
  </w:num>
  <w:num w:numId="24">
    <w:abstractNumId w:val="10"/>
  </w:num>
  <w:num w:numId="25">
    <w:abstractNumId w:val="16"/>
  </w:num>
  <w:num w:numId="26">
    <w:abstractNumId w:val="22"/>
  </w:num>
  <w:num w:numId="27">
    <w:abstractNumId w:val="11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D41"/>
    <w:rsid w:val="00030709"/>
    <w:rsid w:val="00065C5D"/>
    <w:rsid w:val="00080445"/>
    <w:rsid w:val="000915A1"/>
    <w:rsid w:val="00094B11"/>
    <w:rsid w:val="000A1CEC"/>
    <w:rsid w:val="000C4C61"/>
    <w:rsid w:val="000F3263"/>
    <w:rsid w:val="000F4C48"/>
    <w:rsid w:val="001767A7"/>
    <w:rsid w:val="001820DF"/>
    <w:rsid w:val="001965BD"/>
    <w:rsid w:val="001A5187"/>
    <w:rsid w:val="001C643E"/>
    <w:rsid w:val="001D436E"/>
    <w:rsid w:val="00200F1F"/>
    <w:rsid w:val="00211B5E"/>
    <w:rsid w:val="00211F32"/>
    <w:rsid w:val="002627A0"/>
    <w:rsid w:val="0026557A"/>
    <w:rsid w:val="00271102"/>
    <w:rsid w:val="002907B3"/>
    <w:rsid w:val="002A06C9"/>
    <w:rsid w:val="002B2898"/>
    <w:rsid w:val="002B7AC9"/>
    <w:rsid w:val="002C0262"/>
    <w:rsid w:val="002E6C05"/>
    <w:rsid w:val="003066CF"/>
    <w:rsid w:val="003238FB"/>
    <w:rsid w:val="003362A6"/>
    <w:rsid w:val="00372CF1"/>
    <w:rsid w:val="003A00D2"/>
    <w:rsid w:val="003A0A7C"/>
    <w:rsid w:val="003A3A3C"/>
    <w:rsid w:val="003A5C6F"/>
    <w:rsid w:val="003B6F15"/>
    <w:rsid w:val="003E4410"/>
    <w:rsid w:val="00434F51"/>
    <w:rsid w:val="004458C2"/>
    <w:rsid w:val="00483EAB"/>
    <w:rsid w:val="00490B46"/>
    <w:rsid w:val="0049288B"/>
    <w:rsid w:val="004A3A41"/>
    <w:rsid w:val="004C2891"/>
    <w:rsid w:val="004F44A4"/>
    <w:rsid w:val="005024B0"/>
    <w:rsid w:val="00523E19"/>
    <w:rsid w:val="00537BA7"/>
    <w:rsid w:val="00547A5F"/>
    <w:rsid w:val="005C4973"/>
    <w:rsid w:val="005D2EBA"/>
    <w:rsid w:val="00601BAC"/>
    <w:rsid w:val="00651B95"/>
    <w:rsid w:val="00661A4A"/>
    <w:rsid w:val="006C0504"/>
    <w:rsid w:val="00721C04"/>
    <w:rsid w:val="00756C1C"/>
    <w:rsid w:val="007628A7"/>
    <w:rsid w:val="00763E36"/>
    <w:rsid w:val="007B2A1A"/>
    <w:rsid w:val="00822C9D"/>
    <w:rsid w:val="0084059D"/>
    <w:rsid w:val="008A05B8"/>
    <w:rsid w:val="008A5BDC"/>
    <w:rsid w:val="008F6D02"/>
    <w:rsid w:val="00916B22"/>
    <w:rsid w:val="00925968"/>
    <w:rsid w:val="00974057"/>
    <w:rsid w:val="009B79E6"/>
    <w:rsid w:val="009C3003"/>
    <w:rsid w:val="009E435B"/>
    <w:rsid w:val="009E514D"/>
    <w:rsid w:val="00A754CF"/>
    <w:rsid w:val="00A823AF"/>
    <w:rsid w:val="00AD09C2"/>
    <w:rsid w:val="00AD2D26"/>
    <w:rsid w:val="00B047CE"/>
    <w:rsid w:val="00B159D7"/>
    <w:rsid w:val="00B70086"/>
    <w:rsid w:val="00B701A2"/>
    <w:rsid w:val="00B94B0F"/>
    <w:rsid w:val="00BB16A3"/>
    <w:rsid w:val="00BB788E"/>
    <w:rsid w:val="00BE38E6"/>
    <w:rsid w:val="00C0631D"/>
    <w:rsid w:val="00C116DC"/>
    <w:rsid w:val="00CA6908"/>
    <w:rsid w:val="00CA7513"/>
    <w:rsid w:val="00CE0E08"/>
    <w:rsid w:val="00CE7A9B"/>
    <w:rsid w:val="00D07066"/>
    <w:rsid w:val="00D1255B"/>
    <w:rsid w:val="00D23928"/>
    <w:rsid w:val="00D34A51"/>
    <w:rsid w:val="00D554D1"/>
    <w:rsid w:val="00D71F8B"/>
    <w:rsid w:val="00D77BCD"/>
    <w:rsid w:val="00D85D41"/>
    <w:rsid w:val="00DB4E1F"/>
    <w:rsid w:val="00DC4785"/>
    <w:rsid w:val="00DC7922"/>
    <w:rsid w:val="00E15CAF"/>
    <w:rsid w:val="00E27B86"/>
    <w:rsid w:val="00E47A2F"/>
    <w:rsid w:val="00E625F9"/>
    <w:rsid w:val="00E64EE4"/>
    <w:rsid w:val="00E83690"/>
    <w:rsid w:val="00EB749B"/>
    <w:rsid w:val="00ED59FE"/>
    <w:rsid w:val="00EF54F2"/>
    <w:rsid w:val="00F2183B"/>
    <w:rsid w:val="00F4444E"/>
    <w:rsid w:val="00F65A8A"/>
    <w:rsid w:val="00FB4232"/>
    <w:rsid w:val="00FE1129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562E"/>
  <w15:docId w15:val="{726BAD25-FEB7-45F5-88F1-2B07CF29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D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85D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065C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65C5D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85D4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D8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rsid w:val="00D85D41"/>
    <w:rPr>
      <w:rFonts w:ascii="Times New Roman" w:hAnsi="Times New Roman" w:cs="Times New Roman" w:hint="default"/>
      <w:sz w:val="26"/>
      <w:szCs w:val="26"/>
    </w:rPr>
  </w:style>
  <w:style w:type="paragraph" w:styleId="a5">
    <w:name w:val="footer"/>
    <w:basedOn w:val="a"/>
    <w:link w:val="a6"/>
    <w:rsid w:val="00D85D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D85D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D85D41"/>
  </w:style>
  <w:style w:type="character" w:styleId="a8">
    <w:name w:val="Hyperlink"/>
    <w:basedOn w:val="a0"/>
    <w:uiPriority w:val="99"/>
    <w:unhideWhenUsed/>
    <w:rsid w:val="00D85D41"/>
    <w:rPr>
      <w:color w:val="0000FF" w:themeColor="hyperlink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D85D4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65C5D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065C5D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5C5D"/>
  </w:style>
  <w:style w:type="character" w:styleId="ab">
    <w:name w:val="FollowedHyperlink"/>
    <w:semiHidden/>
    <w:unhideWhenUsed/>
    <w:rsid w:val="00065C5D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6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65C5D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6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footnote text"/>
    <w:basedOn w:val="a"/>
    <w:link w:val="ae"/>
    <w:semiHidden/>
    <w:unhideWhenUsed/>
    <w:rsid w:val="00065C5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e">
    <w:name w:val="Текст сноски Знак"/>
    <w:basedOn w:val="a0"/>
    <w:link w:val="ad"/>
    <w:semiHidden/>
    <w:rsid w:val="00065C5D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065C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065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itle"/>
    <w:basedOn w:val="a"/>
    <w:link w:val="af2"/>
    <w:qFormat/>
    <w:rsid w:val="00065C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rsid w:val="00065C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"/>
    <w:basedOn w:val="a"/>
    <w:link w:val="af4"/>
    <w:semiHidden/>
    <w:unhideWhenUsed/>
    <w:rsid w:val="00065C5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semiHidden/>
    <w:rsid w:val="00065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semiHidden/>
    <w:unhideWhenUsed/>
    <w:rsid w:val="00065C5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065C5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065C5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65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065C5D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65C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65C5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5C5D"/>
    <w:rPr>
      <w:rFonts w:ascii="Tahoma" w:eastAsia="Calibri" w:hAnsi="Tahoma" w:cs="Tahoma"/>
      <w:sz w:val="16"/>
      <w:szCs w:val="16"/>
    </w:rPr>
  </w:style>
  <w:style w:type="paragraph" w:customStyle="1" w:styleId="12">
    <w:name w:val="Стиль1"/>
    <w:semiHidden/>
    <w:rsid w:val="00065C5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06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semiHidden/>
    <w:rsid w:val="00065C5D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semiHidden/>
    <w:rsid w:val="00065C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semiHidden/>
    <w:rsid w:val="00065C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semiHidden/>
    <w:rsid w:val="00065C5D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semiHidden/>
    <w:rsid w:val="00065C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semiHidden/>
    <w:rsid w:val="00065C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semiHidden/>
    <w:rsid w:val="00065C5D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semiHidden/>
    <w:rsid w:val="00065C5D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semiHidden/>
    <w:rsid w:val="0006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semiHidden/>
    <w:rsid w:val="0006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semiHidden/>
    <w:rsid w:val="000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semiHidden/>
    <w:rsid w:val="00065C5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jk">
    <w:name w:val="cjk"/>
    <w:basedOn w:val="a"/>
    <w:semiHidden/>
    <w:rsid w:val="00065C5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semiHidden/>
    <w:rsid w:val="00065C5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semiHidden/>
    <w:rsid w:val="00065C5D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semiHidden/>
    <w:rsid w:val="00065C5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footnote reference"/>
    <w:semiHidden/>
    <w:unhideWhenUsed/>
    <w:rsid w:val="00065C5D"/>
    <w:rPr>
      <w:vertAlign w:val="superscript"/>
    </w:rPr>
  </w:style>
  <w:style w:type="character" w:customStyle="1" w:styleId="FontStyle13">
    <w:name w:val="Font Style13"/>
    <w:rsid w:val="00065C5D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065C5D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065C5D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065C5D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065C5D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065C5D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065C5D"/>
  </w:style>
  <w:style w:type="character" w:customStyle="1" w:styleId="letter">
    <w:name w:val="letter"/>
    <w:basedOn w:val="a0"/>
    <w:rsid w:val="00065C5D"/>
  </w:style>
  <w:style w:type="character" w:customStyle="1" w:styleId="mw-headline">
    <w:name w:val="mw-headline"/>
    <w:basedOn w:val="a0"/>
    <w:rsid w:val="00065C5D"/>
  </w:style>
  <w:style w:type="character" w:customStyle="1" w:styleId="editsection">
    <w:name w:val="editsection"/>
    <w:basedOn w:val="a0"/>
    <w:rsid w:val="00065C5D"/>
  </w:style>
  <w:style w:type="character" w:customStyle="1" w:styleId="c0c6">
    <w:name w:val="c0 c6"/>
    <w:basedOn w:val="a0"/>
    <w:rsid w:val="00065C5D"/>
  </w:style>
  <w:style w:type="character" w:customStyle="1" w:styleId="c0">
    <w:name w:val="c0"/>
    <w:basedOn w:val="a0"/>
    <w:rsid w:val="00065C5D"/>
  </w:style>
  <w:style w:type="character" w:customStyle="1" w:styleId="c0c13">
    <w:name w:val="c0 c13"/>
    <w:basedOn w:val="a0"/>
    <w:rsid w:val="00065C5D"/>
  </w:style>
  <w:style w:type="character" w:customStyle="1" w:styleId="c6">
    <w:name w:val="c6"/>
    <w:basedOn w:val="a0"/>
    <w:rsid w:val="00065C5D"/>
  </w:style>
  <w:style w:type="character" w:customStyle="1" w:styleId="c0c13c6">
    <w:name w:val="c0 c13 c6"/>
    <w:basedOn w:val="a0"/>
    <w:rsid w:val="00065C5D"/>
  </w:style>
  <w:style w:type="character" w:customStyle="1" w:styleId="c14c6c41">
    <w:name w:val="c14 c6 c41"/>
    <w:basedOn w:val="a0"/>
    <w:rsid w:val="00065C5D"/>
  </w:style>
  <w:style w:type="character" w:customStyle="1" w:styleId="c41c14c6">
    <w:name w:val="c41 c14 c6"/>
    <w:basedOn w:val="a0"/>
    <w:rsid w:val="00065C5D"/>
  </w:style>
  <w:style w:type="character" w:customStyle="1" w:styleId="c0c14c6">
    <w:name w:val="c0 c14 c6"/>
    <w:basedOn w:val="a0"/>
    <w:rsid w:val="00065C5D"/>
  </w:style>
  <w:style w:type="character" w:customStyle="1" w:styleId="c86c6">
    <w:name w:val="c86 c6"/>
    <w:basedOn w:val="a0"/>
    <w:rsid w:val="00065C5D"/>
  </w:style>
  <w:style w:type="character" w:customStyle="1" w:styleId="c6c86">
    <w:name w:val="c6 c86"/>
    <w:basedOn w:val="a0"/>
    <w:rsid w:val="00065C5D"/>
  </w:style>
  <w:style w:type="character" w:customStyle="1" w:styleId="c0c6c14">
    <w:name w:val="c0 c6 c14"/>
    <w:basedOn w:val="a0"/>
    <w:rsid w:val="00065C5D"/>
  </w:style>
  <w:style w:type="character" w:customStyle="1" w:styleId="c0c32">
    <w:name w:val="c0 c32"/>
    <w:basedOn w:val="a0"/>
    <w:rsid w:val="00065C5D"/>
  </w:style>
  <w:style w:type="character" w:customStyle="1" w:styleId="c13c6">
    <w:name w:val="c13 c6"/>
    <w:basedOn w:val="a0"/>
    <w:rsid w:val="00065C5D"/>
  </w:style>
  <w:style w:type="character" w:customStyle="1" w:styleId="apple-style-span">
    <w:name w:val="apple-style-span"/>
    <w:basedOn w:val="a0"/>
    <w:rsid w:val="00065C5D"/>
  </w:style>
  <w:style w:type="character" w:customStyle="1" w:styleId="apple-converted-space">
    <w:name w:val="apple-converted-space"/>
    <w:basedOn w:val="a0"/>
    <w:rsid w:val="00065C5D"/>
  </w:style>
  <w:style w:type="table" w:styleId="13">
    <w:name w:val="Table Grid 1"/>
    <w:basedOn w:val="a1"/>
    <w:semiHidden/>
    <w:unhideWhenUsed/>
    <w:rsid w:val="00065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uiPriority w:val="59"/>
    <w:rsid w:val="00065C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065C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FB4232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FB423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FB4232"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(2)_"/>
    <w:basedOn w:val="a0"/>
    <w:link w:val="27"/>
    <w:rsid w:val="00661A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61A4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8">
    <w:name w:val="Основной текст (2) + Не полужирный"/>
    <w:basedOn w:val="26"/>
    <w:rsid w:val="00661A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661A4A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661A4A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29">
    <w:name w:val="Заголовок №2_"/>
    <w:basedOn w:val="a0"/>
    <w:link w:val="2a"/>
    <w:rsid w:val="00B047C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B047CE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B047CE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523E19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3E1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1"/>
    <w:basedOn w:val="a1"/>
    <w:next w:val="a4"/>
    <w:uiPriority w:val="39"/>
    <w:rsid w:val="000C4C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englis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tishcouncil.org/learning-elt-resource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DE68-8E51-428E-BC65-F3D1619B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3</Pages>
  <Words>6454</Words>
  <Characters>3679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nefto</dc:creator>
  <cp:keywords/>
  <dc:description/>
  <cp:lastModifiedBy>user</cp:lastModifiedBy>
  <cp:revision>46</cp:revision>
  <dcterms:created xsi:type="dcterms:W3CDTF">2017-10-24T04:44:00Z</dcterms:created>
  <dcterms:modified xsi:type="dcterms:W3CDTF">2021-02-10T12:07:00Z</dcterms:modified>
</cp:coreProperties>
</file>